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F4" w:rsidRPr="00804938" w:rsidRDefault="006649F4" w:rsidP="004D3FBB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RENCANA KEGIATAN HARIAN</w:t>
      </w:r>
    </w:p>
    <w:p w:rsidR="006649F4" w:rsidRPr="00804938" w:rsidRDefault="002F6311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KELOMPOK</w:t>
      </w:r>
      <w:r w:rsidRPr="00804938">
        <w:rPr>
          <w:rFonts w:cs="Times New Roman"/>
          <w:b/>
          <w:color w:val="000000" w:themeColor="text1"/>
          <w:szCs w:val="24"/>
        </w:rPr>
        <w:tab/>
      </w:r>
      <w:r w:rsidR="000D175A" w:rsidRPr="00804938">
        <w:rPr>
          <w:rFonts w:cs="Times New Roman"/>
          <w:b/>
          <w:color w:val="000000" w:themeColor="text1"/>
          <w:szCs w:val="24"/>
        </w:rPr>
        <w:t>: A</w:t>
      </w:r>
    </w:p>
    <w:p w:rsidR="006649F4" w:rsidRPr="00804938" w:rsidRDefault="006649F4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SEMESTER/MINGGU</w:t>
      </w:r>
      <w:r w:rsidRPr="00804938">
        <w:rPr>
          <w:rFonts w:cs="Times New Roman"/>
          <w:b/>
          <w:color w:val="000000" w:themeColor="text1"/>
          <w:szCs w:val="24"/>
        </w:rPr>
        <w:tab/>
      </w:r>
      <w:r w:rsidR="006D036C" w:rsidRPr="00804938">
        <w:rPr>
          <w:rFonts w:cs="Times New Roman"/>
          <w:b/>
          <w:color w:val="000000" w:themeColor="text1"/>
          <w:szCs w:val="24"/>
        </w:rPr>
        <w:t>: II</w:t>
      </w:r>
      <w:r w:rsidRPr="00804938">
        <w:rPr>
          <w:rFonts w:cs="Times New Roman"/>
          <w:b/>
          <w:color w:val="000000" w:themeColor="text1"/>
          <w:szCs w:val="24"/>
        </w:rPr>
        <w:t>/XV</w:t>
      </w:r>
    </w:p>
    <w:p w:rsidR="006649F4" w:rsidRPr="00804938" w:rsidRDefault="006649F4" w:rsidP="002F6311">
      <w:pPr>
        <w:tabs>
          <w:tab w:val="left" w:pos="5387"/>
        </w:tabs>
        <w:spacing w:line="276" w:lineRule="auto"/>
        <w:ind w:right="-646" w:firstLine="2835"/>
        <w:jc w:val="both"/>
        <w:rPr>
          <w:rFonts w:cs="Times New Roman"/>
          <w:b/>
          <w:color w:val="000000" w:themeColor="text1"/>
          <w:spacing w:val="-8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TEMA/SUB TEMA</w:t>
      </w:r>
      <w:r w:rsidRPr="00804938">
        <w:rPr>
          <w:rFonts w:cs="Times New Roman"/>
          <w:b/>
          <w:color w:val="000000" w:themeColor="text1"/>
          <w:szCs w:val="24"/>
        </w:rPr>
        <w:tab/>
        <w:t>:</w:t>
      </w:r>
      <w:r w:rsidR="002F6311" w:rsidRPr="00804938">
        <w:rPr>
          <w:rFonts w:cs="Times New Roman"/>
          <w:b/>
          <w:color w:val="000000" w:themeColor="text1"/>
          <w:szCs w:val="24"/>
        </w:rPr>
        <w:t xml:space="preserve"> </w:t>
      </w:r>
      <w:r w:rsidR="006D036C" w:rsidRPr="00804938">
        <w:rPr>
          <w:rFonts w:cs="Times New Roman"/>
          <w:b/>
          <w:color w:val="000000" w:themeColor="text1"/>
          <w:spacing w:val="-8"/>
          <w:szCs w:val="24"/>
        </w:rPr>
        <w:t>ALAM SEMESTA/</w:t>
      </w:r>
      <w:r w:rsidR="002F6311" w:rsidRPr="00804938">
        <w:rPr>
          <w:rFonts w:cs="Times New Roman"/>
          <w:b/>
          <w:color w:val="000000" w:themeColor="text1"/>
          <w:spacing w:val="-8"/>
          <w:szCs w:val="24"/>
        </w:rPr>
        <w:t>KEGUNAAN MATAHARI, BULAN, BINTANG DAN BUMI</w:t>
      </w:r>
    </w:p>
    <w:p w:rsidR="006649F4" w:rsidRPr="00804938" w:rsidRDefault="006649F4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ALOKASI WAKTU</w:t>
      </w:r>
      <w:r w:rsidRPr="00804938">
        <w:rPr>
          <w:rFonts w:cs="Times New Roman"/>
          <w:b/>
          <w:color w:val="000000" w:themeColor="text1"/>
          <w:szCs w:val="24"/>
        </w:rPr>
        <w:tab/>
        <w:t>: 08.00 – 10.30</w:t>
      </w:r>
    </w:p>
    <w:p w:rsidR="006649F4" w:rsidRPr="00804938" w:rsidRDefault="006649F4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color w:val="000000" w:themeColor="text1"/>
          <w:szCs w:val="24"/>
          <w:lang w:val="en-US"/>
        </w:rPr>
      </w:pPr>
      <w:r w:rsidRPr="00804938">
        <w:rPr>
          <w:rFonts w:cs="Times New Roman"/>
          <w:b/>
          <w:color w:val="000000" w:themeColor="text1"/>
          <w:szCs w:val="24"/>
        </w:rPr>
        <w:t>HARI/TANGGAL</w:t>
      </w:r>
      <w:r w:rsidRPr="00804938">
        <w:rPr>
          <w:rFonts w:cs="Times New Roman"/>
          <w:b/>
          <w:color w:val="000000" w:themeColor="text1"/>
          <w:szCs w:val="24"/>
        </w:rPr>
        <w:tab/>
        <w:t xml:space="preserve">: </w:t>
      </w:r>
      <w:r w:rsidR="00BE5942" w:rsidRPr="00804938">
        <w:rPr>
          <w:rFonts w:cs="Times New Roman"/>
          <w:b/>
          <w:color w:val="000000" w:themeColor="text1"/>
          <w:szCs w:val="24"/>
          <w:lang w:val="en-US"/>
        </w:rPr>
        <w:t>SE</w:t>
      </w:r>
      <w:r w:rsidR="000D175A" w:rsidRPr="00804938">
        <w:rPr>
          <w:rFonts w:cs="Times New Roman"/>
          <w:b/>
          <w:color w:val="000000" w:themeColor="text1"/>
          <w:szCs w:val="24"/>
        </w:rPr>
        <w:t>NIN</w:t>
      </w:r>
      <w:r w:rsidRPr="00804938">
        <w:rPr>
          <w:rFonts w:cs="Times New Roman"/>
          <w:b/>
          <w:color w:val="000000" w:themeColor="text1"/>
          <w:szCs w:val="24"/>
        </w:rPr>
        <w:t>/</w:t>
      </w:r>
      <w:r w:rsidR="000D175A" w:rsidRPr="00804938">
        <w:rPr>
          <w:rFonts w:cs="Times New Roman"/>
          <w:b/>
          <w:color w:val="000000" w:themeColor="text1"/>
          <w:szCs w:val="24"/>
        </w:rPr>
        <w:t>1</w:t>
      </w:r>
      <w:r w:rsidR="002F6311" w:rsidRPr="00804938">
        <w:rPr>
          <w:rFonts w:cs="Times New Roman"/>
          <w:b/>
          <w:color w:val="000000" w:themeColor="text1"/>
          <w:szCs w:val="24"/>
        </w:rPr>
        <w:t>2</w:t>
      </w:r>
      <w:r w:rsidR="00452AB1" w:rsidRPr="00804938">
        <w:rPr>
          <w:rFonts w:cs="Times New Roman"/>
          <w:b/>
          <w:color w:val="000000" w:themeColor="text1"/>
          <w:szCs w:val="24"/>
        </w:rPr>
        <w:t xml:space="preserve"> </w:t>
      </w:r>
      <w:r w:rsidR="000D175A" w:rsidRPr="00804938">
        <w:rPr>
          <w:rFonts w:cs="Times New Roman"/>
          <w:b/>
          <w:color w:val="000000" w:themeColor="text1"/>
          <w:szCs w:val="24"/>
          <w:lang w:val="en-US"/>
        </w:rPr>
        <w:t>MEI</w:t>
      </w:r>
      <w:r w:rsidR="006D036C" w:rsidRPr="00804938">
        <w:rPr>
          <w:rFonts w:cs="Times New Roman"/>
          <w:b/>
          <w:color w:val="000000" w:themeColor="text1"/>
          <w:szCs w:val="24"/>
          <w:lang w:val="en-US"/>
        </w:rPr>
        <w:t xml:space="preserve"> 2014</w:t>
      </w:r>
    </w:p>
    <w:p w:rsidR="004D3FBB" w:rsidRPr="00804938" w:rsidRDefault="004D3FBB" w:rsidP="002E1064">
      <w:pPr>
        <w:tabs>
          <w:tab w:val="left" w:pos="6521"/>
        </w:tabs>
        <w:spacing w:line="240" w:lineRule="auto"/>
        <w:ind w:firstLine="3969"/>
        <w:jc w:val="both"/>
        <w:rPr>
          <w:rFonts w:cs="Times New Roman"/>
          <w:b/>
          <w:color w:val="000000" w:themeColor="text1"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18"/>
        <w:gridCol w:w="4438"/>
        <w:gridCol w:w="1925"/>
        <w:gridCol w:w="1279"/>
        <w:gridCol w:w="1051"/>
      </w:tblGrid>
      <w:tr w:rsidR="006649F4" w:rsidRPr="00804938" w:rsidTr="003C3752">
        <w:tc>
          <w:tcPr>
            <w:tcW w:w="4518" w:type="dxa"/>
            <w:vMerge w:val="restart"/>
            <w:vAlign w:val="center"/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INDIKATOR</w:t>
            </w:r>
          </w:p>
        </w:tc>
        <w:tc>
          <w:tcPr>
            <w:tcW w:w="4438" w:type="dxa"/>
            <w:vMerge w:val="restart"/>
            <w:vAlign w:val="center"/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KEGIATAN PEMBELAJARAN</w:t>
            </w:r>
          </w:p>
        </w:tc>
        <w:tc>
          <w:tcPr>
            <w:tcW w:w="1925" w:type="dxa"/>
            <w:vMerge w:val="restart"/>
            <w:vAlign w:val="center"/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MEDIA</w:t>
            </w:r>
          </w:p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(ALAT/SUMBER BELAJAR)</w:t>
            </w:r>
          </w:p>
        </w:tc>
        <w:tc>
          <w:tcPr>
            <w:tcW w:w="2330" w:type="dxa"/>
            <w:gridSpan w:val="2"/>
            <w:vAlign w:val="center"/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PENILAIAN</w:t>
            </w:r>
          </w:p>
        </w:tc>
      </w:tr>
      <w:tr w:rsidR="006649F4" w:rsidRPr="00804938" w:rsidTr="003C3752">
        <w:tc>
          <w:tcPr>
            <w:tcW w:w="4518" w:type="dxa"/>
            <w:vMerge/>
            <w:tcBorders>
              <w:bottom w:val="single" w:sz="4" w:space="0" w:color="000000" w:themeColor="text1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438" w:type="dxa"/>
            <w:vMerge/>
            <w:tcBorders>
              <w:bottom w:val="single" w:sz="4" w:space="0" w:color="000000" w:themeColor="text1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000000" w:themeColor="text1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 w:themeColor="text1"/>
            </w:tcBorders>
            <w:vAlign w:val="center"/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METODE</w:t>
            </w:r>
          </w:p>
        </w:tc>
        <w:tc>
          <w:tcPr>
            <w:tcW w:w="1051" w:type="dxa"/>
            <w:tcBorders>
              <w:bottom w:val="single" w:sz="4" w:space="0" w:color="000000" w:themeColor="text1"/>
            </w:tcBorders>
            <w:vAlign w:val="center"/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HASIL</w:t>
            </w:r>
          </w:p>
        </w:tc>
      </w:tr>
      <w:tr w:rsidR="006649F4" w:rsidRPr="00804938" w:rsidTr="003C3752">
        <w:tc>
          <w:tcPr>
            <w:tcW w:w="4518" w:type="dxa"/>
            <w:tcBorders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38" w:type="dxa"/>
            <w:tcBorders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.  KEGIATAN AWAL (± 30 MENIT)</w:t>
            </w:r>
          </w:p>
        </w:tc>
        <w:tc>
          <w:tcPr>
            <w:tcW w:w="1925" w:type="dxa"/>
            <w:tcBorders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1" w:type="dxa"/>
            <w:tcBorders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649F4" w:rsidRPr="00804938" w:rsidTr="003C3752">
        <w:tc>
          <w:tcPr>
            <w:tcW w:w="4518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Mentaati </w:t>
            </w:r>
            <w:r w:rsidR="005933D4" w:rsidRPr="00804938">
              <w:rPr>
                <w:rFonts w:cs="Times New Roman"/>
                <w:color w:val="000000" w:themeColor="text1"/>
                <w:szCs w:val="24"/>
              </w:rPr>
              <w:t>tata tertib sekolah</w:t>
            </w:r>
            <w:r w:rsidRPr="00804938">
              <w:rPr>
                <w:rFonts w:cs="Times New Roman"/>
                <w:color w:val="000000" w:themeColor="text1"/>
                <w:szCs w:val="24"/>
              </w:rPr>
              <w:t xml:space="preserve"> (Sek.512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baris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649F4" w:rsidRPr="00804938" w:rsidTr="003C3752">
        <w:tc>
          <w:tcPr>
            <w:tcW w:w="4518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mberi dan menjawab salam (Sek.4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Salam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649F4" w:rsidRPr="00804938" w:rsidTr="003C3752">
        <w:tc>
          <w:tcPr>
            <w:tcW w:w="4518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</w:t>
            </w:r>
            <w:r w:rsidR="009659AF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belajar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649F4" w:rsidRPr="00804938" w:rsidTr="003C3752">
        <w:tc>
          <w:tcPr>
            <w:tcW w:w="4518" w:type="dxa"/>
            <w:tcBorders>
              <w:top w:val="nil"/>
              <w:bottom w:val="nil"/>
            </w:tcBorders>
          </w:tcPr>
          <w:p w:rsidR="006649F4" w:rsidRPr="00804938" w:rsidRDefault="003C3752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yebutkan macam-macam kitab suci</w:t>
            </w:r>
            <w:r w:rsidR="006649F4" w:rsidRPr="00804938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Nam</w:t>
            </w:r>
            <w:r w:rsidR="006649F4" w:rsidRPr="00804938">
              <w:rPr>
                <w:rFonts w:cs="Times New Roman"/>
                <w:color w:val="000000" w:themeColor="text1"/>
                <w:szCs w:val="24"/>
              </w:rPr>
              <w:t>.</w:t>
            </w:r>
            <w:r w:rsidR="001D30CB" w:rsidRPr="00804938">
              <w:rPr>
                <w:rFonts w:cs="Times New Roman"/>
                <w:color w:val="000000" w:themeColor="text1"/>
                <w:szCs w:val="24"/>
              </w:rPr>
              <w:t>411</w:t>
            </w:r>
            <w:r w:rsidR="006649F4" w:rsidRPr="00804938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804938" w:rsidRDefault="003C3752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unjuk gambar kitab suci agama Islam (Al-Qur’an)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649F4" w:rsidRPr="00804938" w:rsidRDefault="003C3752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Gambar 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649F4" w:rsidRPr="00804938" w:rsidRDefault="003C3752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Unjuk kerja</w:t>
            </w:r>
            <w:r w:rsidR="00247BF8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804938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B2876" w:rsidRPr="00804938" w:rsidTr="003C3752">
        <w:tc>
          <w:tcPr>
            <w:tcW w:w="4518" w:type="dxa"/>
            <w:tcBorders>
              <w:top w:val="nil"/>
              <w:bottom w:val="nil"/>
            </w:tcBorders>
          </w:tcPr>
          <w:p w:rsidR="002B2876" w:rsidRPr="00804938" w:rsidRDefault="003C3752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124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mbuang sampah pada tempatnya</w:t>
            </w:r>
            <w:r w:rsidR="002B2876" w:rsidRPr="00804938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="002B2876" w:rsidRPr="00804938">
              <w:rPr>
                <w:rFonts w:cs="Times New Roman"/>
                <w:color w:val="000000" w:themeColor="text1"/>
                <w:szCs w:val="24"/>
                <w:lang w:val="en-US"/>
              </w:rPr>
              <w:t>F</w:t>
            </w:r>
            <w:r w:rsidR="00423AD2" w:rsidRPr="00804938">
              <w:rPr>
                <w:rFonts w:cs="Times New Roman"/>
                <w:color w:val="000000" w:themeColor="text1"/>
                <w:szCs w:val="24"/>
                <w:lang w:val="en-US"/>
              </w:rPr>
              <w:t>k</w:t>
            </w:r>
            <w:r w:rsidR="002B2876" w:rsidRPr="00804938">
              <w:rPr>
                <w:rFonts w:cs="Times New Roman"/>
                <w:color w:val="000000" w:themeColor="text1"/>
                <w:szCs w:val="24"/>
              </w:rPr>
              <w:t>.1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804938" w:rsidRDefault="006D6335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L. </w:t>
            </w:r>
            <w:r w:rsidR="003C3752" w:rsidRPr="00804938">
              <w:rPr>
                <w:rFonts w:cs="Times New Roman"/>
                <w:color w:val="000000" w:themeColor="text1"/>
                <w:szCs w:val="24"/>
              </w:rPr>
              <w:t>Mempratekkan cara membuang sampah pada tempatnya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2B2876" w:rsidRPr="00804938" w:rsidRDefault="003C3752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lat peraga langsung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Unjuk kerj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B2876" w:rsidRPr="00804938" w:rsidTr="003C3752">
        <w:tc>
          <w:tcPr>
            <w:tcW w:w="4518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B2876" w:rsidRPr="00804938" w:rsidTr="003C3752">
        <w:tc>
          <w:tcPr>
            <w:tcW w:w="4518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I. KEGIATAN INTI (± 60 MENIT)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804938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B3B4F" w:rsidRPr="00804938" w:rsidTr="003C3752">
        <w:tc>
          <w:tcPr>
            <w:tcW w:w="4518" w:type="dxa"/>
            <w:tcBorders>
              <w:top w:val="nil"/>
              <w:bottom w:val="nil"/>
            </w:tcBorders>
          </w:tcPr>
          <w:p w:rsidR="002B3B4F" w:rsidRPr="00804938" w:rsidRDefault="002B3B4F" w:rsidP="001F5B3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mbilang/menyebut urutan bilangan dari 1-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0</w:t>
            </w:r>
            <w:r w:rsidRPr="00804938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>K.212</w:t>
            </w:r>
            <w:r w:rsidRPr="00804938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3B4F" w:rsidRPr="00804938" w:rsidRDefault="002B3B4F" w:rsidP="00804938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 xml:space="preserve">PT. Menyebutkan </w:t>
            </w:r>
            <w:r w:rsidR="00804938">
              <w:rPr>
                <w:color w:val="000000" w:themeColor="text1"/>
                <w:sz w:val="23"/>
                <w:szCs w:val="23"/>
              </w:rPr>
              <w:t>angka</w:t>
            </w: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 xml:space="preserve"> yang diperlihatkan oleh guru melalui kartu angka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2B3B4F" w:rsidRPr="00804938" w:rsidRDefault="002B3B4F" w:rsidP="001F5B37">
            <w:pPr>
              <w:tabs>
                <w:tab w:val="left" w:pos="6521"/>
              </w:tabs>
              <w:spacing w:line="276" w:lineRule="auto"/>
              <w:ind w:left="-85" w:right="-75"/>
              <w:rPr>
                <w:color w:val="000000" w:themeColor="text1"/>
                <w:sz w:val="23"/>
                <w:szCs w:val="23"/>
                <w:lang w:val="en-US"/>
              </w:rPr>
            </w:pP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>Kartu angka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2B3B4F" w:rsidRPr="00804938" w:rsidRDefault="002B3B4F" w:rsidP="001F5B3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color w:val="000000" w:themeColor="text1"/>
                <w:sz w:val="23"/>
                <w:szCs w:val="23"/>
              </w:rPr>
              <w:t>Unjuk kerj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3B4F" w:rsidRPr="00804938" w:rsidRDefault="002B3B4F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33ED" w:rsidRPr="00804938" w:rsidTr="003C3752">
        <w:tc>
          <w:tcPr>
            <w:tcW w:w="4518" w:type="dxa"/>
            <w:tcBorders>
              <w:top w:val="nil"/>
              <w:bottom w:val="nil"/>
            </w:tcBorders>
          </w:tcPr>
          <w:p w:rsidR="001333ED" w:rsidRPr="00804938" w:rsidRDefault="00623B15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mbuat lingkaran</w:t>
            </w:r>
            <w:r w:rsidR="001333ED" w:rsidRPr="00804938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Fh</w:t>
            </w:r>
            <w:r w:rsidR="001333ED" w:rsidRPr="00804938">
              <w:rPr>
                <w:rFonts w:cs="Times New Roman"/>
                <w:color w:val="000000" w:themeColor="text1"/>
                <w:szCs w:val="24"/>
              </w:rPr>
              <w:t>.</w:t>
            </w:r>
            <w:r w:rsidR="00D850FB" w:rsidRPr="00804938">
              <w:rPr>
                <w:rFonts w:cs="Times New Roman"/>
                <w:color w:val="000000" w:themeColor="text1"/>
                <w:szCs w:val="24"/>
              </w:rPr>
              <w:t>611</w:t>
            </w:r>
            <w:r w:rsidR="001333ED" w:rsidRPr="00804938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1333ED" w:rsidRPr="00804938" w:rsidRDefault="001333ED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PT. </w:t>
            </w:r>
            <w:r w:rsidR="00623B15" w:rsidRPr="00804938">
              <w:rPr>
                <w:rFonts w:cs="Times New Roman"/>
                <w:color w:val="000000" w:themeColor="text1"/>
                <w:szCs w:val="24"/>
              </w:rPr>
              <w:t>Membuat gambar bulan dan matahari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1333ED" w:rsidRPr="00804938" w:rsidRDefault="00623B15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uku gambar, pensil</w:t>
            </w:r>
            <w:r w:rsidR="001333ED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1333ED" w:rsidRPr="00804938" w:rsidRDefault="001333ED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Penugasan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1333ED" w:rsidRPr="00804938" w:rsidRDefault="001333ED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850FB" w:rsidRPr="00804938" w:rsidTr="003C3752">
        <w:tc>
          <w:tcPr>
            <w:tcW w:w="4518" w:type="dxa"/>
            <w:tcBorders>
              <w:top w:val="nil"/>
            </w:tcBorders>
          </w:tcPr>
          <w:p w:rsidR="00D850FB" w:rsidRPr="00804938" w:rsidRDefault="00623B15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Datang ke sekolah tepat waktu</w:t>
            </w:r>
            <w:r w:rsidR="00D850FB" w:rsidRPr="00804938">
              <w:rPr>
                <w:rFonts w:cs="Times New Roman"/>
                <w:color w:val="000000" w:themeColor="text1"/>
                <w:szCs w:val="24"/>
              </w:rPr>
              <w:t xml:space="preserve"> (Bhs. 212</w:t>
            </w:r>
          </w:p>
        </w:tc>
        <w:tc>
          <w:tcPr>
            <w:tcW w:w="4438" w:type="dxa"/>
            <w:tcBorders>
              <w:top w:val="nil"/>
            </w:tcBorders>
          </w:tcPr>
          <w:p w:rsidR="00D850FB" w:rsidRPr="00804938" w:rsidRDefault="00804938" w:rsidP="00804938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PT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="00623B15" w:rsidRPr="00804938">
              <w:rPr>
                <w:rFonts w:cs="Times New Roman"/>
                <w:color w:val="000000" w:themeColor="text1"/>
                <w:szCs w:val="24"/>
              </w:rPr>
              <w:t>Menebalkan jarum jam dan menunjuk pukul berapakah gambar jam itu</w:t>
            </w:r>
            <w:r w:rsidR="00D850FB" w:rsidRPr="0080493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nil"/>
            </w:tcBorders>
          </w:tcPr>
          <w:p w:rsidR="00D850FB" w:rsidRPr="00804938" w:rsidRDefault="00623B15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Gambar jam</w:t>
            </w:r>
            <w:r w:rsidR="00D850FB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</w:t>
            </w:r>
          </w:p>
        </w:tc>
        <w:tc>
          <w:tcPr>
            <w:tcW w:w="1279" w:type="dxa"/>
            <w:tcBorders>
              <w:top w:val="nil"/>
            </w:tcBorders>
          </w:tcPr>
          <w:p w:rsidR="00D850FB" w:rsidRPr="00804938" w:rsidRDefault="00D850FB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Penugasan</w:t>
            </w:r>
          </w:p>
        </w:tc>
        <w:tc>
          <w:tcPr>
            <w:tcW w:w="1051" w:type="dxa"/>
            <w:tcBorders>
              <w:top w:val="nil"/>
            </w:tcBorders>
          </w:tcPr>
          <w:p w:rsidR="00D850FB" w:rsidRPr="00804938" w:rsidRDefault="00D850FB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4D3FBB" w:rsidRPr="00804938" w:rsidRDefault="004D3FBB" w:rsidP="004D3FBB">
      <w:pPr>
        <w:tabs>
          <w:tab w:val="left" w:pos="6521"/>
        </w:tabs>
        <w:spacing w:line="240" w:lineRule="auto"/>
        <w:jc w:val="both"/>
        <w:rPr>
          <w:rFonts w:cs="Times New Roman"/>
          <w:color w:val="000000" w:themeColor="text1"/>
          <w:sz w:val="16"/>
          <w:szCs w:val="16"/>
          <w:lang w:val="en-US"/>
        </w:rPr>
      </w:pPr>
    </w:p>
    <w:p w:rsidR="006529CA" w:rsidRPr="00804938" w:rsidRDefault="006529CA" w:rsidP="004D3FBB">
      <w:pPr>
        <w:tabs>
          <w:tab w:val="left" w:pos="6521"/>
        </w:tabs>
        <w:spacing w:line="240" w:lineRule="auto"/>
        <w:jc w:val="both"/>
        <w:rPr>
          <w:rFonts w:cs="Times New Roman"/>
          <w:color w:val="000000" w:themeColor="text1"/>
          <w:sz w:val="16"/>
          <w:szCs w:val="16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6529CA" w:rsidRPr="00804938" w:rsidTr="005E3817">
        <w:tc>
          <w:tcPr>
            <w:tcW w:w="4508" w:type="dxa"/>
            <w:tcBorders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II.</w:t>
            </w:r>
            <w:r w:rsidR="00DE1509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29CA" w:rsidRPr="00804938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cuci tangan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29CA" w:rsidRPr="00804938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29CA" w:rsidRPr="00804938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29CA" w:rsidRPr="00804938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29CA" w:rsidRPr="00804938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29CA" w:rsidRPr="00804938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804938" w:rsidRDefault="00623B15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mbaca nama diri sendiri dengan lengkap</w:t>
            </w:r>
            <w:r w:rsidR="006529CA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Bhs</w:t>
            </w:r>
            <w:r w:rsidR="006529CA" w:rsidRPr="00804938">
              <w:rPr>
                <w:rFonts w:cs="Times New Roman"/>
                <w:color w:val="000000" w:themeColor="text1"/>
                <w:szCs w:val="24"/>
                <w:lang w:val="en-US"/>
              </w:rPr>
              <w:t>.</w:t>
            </w:r>
            <w:r w:rsidR="00870D8C" w:rsidRPr="00804938">
              <w:rPr>
                <w:rFonts w:cs="Times New Roman"/>
                <w:color w:val="000000" w:themeColor="text1"/>
                <w:szCs w:val="24"/>
                <w:lang w:val="en-US"/>
              </w:rPr>
              <w:t>113</w:t>
            </w:r>
            <w:r w:rsidR="006529CA" w:rsidRPr="00804938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804938" w:rsidRDefault="00623B15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mbaca nama diri sendiri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804938" w:rsidRDefault="00623B15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lat peraga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29CA" w:rsidRPr="00804938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804938" w:rsidRDefault="007C2F10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804938" w:rsidRDefault="00D87B12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29CA" w:rsidRPr="00804938" w:rsidTr="005E3817">
        <w:tc>
          <w:tcPr>
            <w:tcW w:w="4508" w:type="dxa"/>
            <w:tcBorders>
              <w:top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6529CA" w:rsidRPr="00804938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529CA" w:rsidRPr="00804938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6529CA" w:rsidRPr="00804938" w:rsidRDefault="006529CA" w:rsidP="004D3FBB">
      <w:pPr>
        <w:tabs>
          <w:tab w:val="left" w:pos="6521"/>
        </w:tabs>
        <w:spacing w:line="240" w:lineRule="auto"/>
        <w:jc w:val="both"/>
        <w:rPr>
          <w:rFonts w:cs="Times New Roman"/>
          <w:color w:val="000000" w:themeColor="text1"/>
          <w:sz w:val="16"/>
          <w:szCs w:val="16"/>
          <w:lang w:val="en-US"/>
        </w:rPr>
      </w:pPr>
    </w:p>
    <w:p w:rsidR="006649F4" w:rsidRPr="00804938" w:rsidRDefault="006649F4" w:rsidP="004D3FBB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color w:val="000000" w:themeColor="text1"/>
          <w:szCs w:val="24"/>
        </w:rPr>
      </w:pPr>
    </w:p>
    <w:p w:rsidR="002F6311" w:rsidRPr="00804938" w:rsidRDefault="002F6311" w:rsidP="000D175A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="000D175A" w:rsidRPr="00804938">
        <w:rPr>
          <w:rFonts w:cs="Times New Roman"/>
          <w:color w:val="000000" w:themeColor="text1"/>
          <w:szCs w:val="24"/>
          <w:lang w:eastAsia="id-ID"/>
        </w:rPr>
        <w:t>Sidrap</w:t>
      </w:r>
      <w:r w:rsidR="00E05DED" w:rsidRPr="00804938">
        <w:rPr>
          <w:rFonts w:cs="Times New Roman"/>
          <w:color w:val="000000" w:themeColor="text1"/>
          <w:szCs w:val="24"/>
          <w:lang w:eastAsia="id-ID"/>
        </w:rPr>
        <w:t>, .................... 2014</w:t>
      </w:r>
    </w:p>
    <w:p w:rsidR="002F6311" w:rsidRPr="00804938" w:rsidRDefault="002F6311" w:rsidP="000D175A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  <w:t>Mengetahui</w:t>
      </w:r>
    </w:p>
    <w:p w:rsidR="002F6311" w:rsidRPr="00804938" w:rsidRDefault="002F6311" w:rsidP="000D175A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  <w:t>Kepala Sekolah</w:t>
      </w: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="000D175A"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>Guru Kelompok</w:t>
      </w:r>
      <w:r w:rsidR="000D175A" w:rsidRPr="00804938">
        <w:rPr>
          <w:rFonts w:cs="Times New Roman"/>
          <w:color w:val="000000" w:themeColor="text1"/>
          <w:szCs w:val="24"/>
          <w:lang w:eastAsia="id-ID"/>
        </w:rPr>
        <w:t xml:space="preserve"> A</w:t>
      </w:r>
      <w:r w:rsidR="000D175A" w:rsidRPr="00804938">
        <w:rPr>
          <w:rFonts w:cs="Times New Roman"/>
          <w:color w:val="000000" w:themeColor="text1"/>
          <w:szCs w:val="24"/>
          <w:lang w:eastAsia="id-ID"/>
        </w:rPr>
        <w:tab/>
        <w:t xml:space="preserve"> </w:t>
      </w:r>
    </w:p>
    <w:p w:rsidR="002F6311" w:rsidRPr="00804938" w:rsidRDefault="002F6311" w:rsidP="000D175A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2F6311" w:rsidRPr="00804938" w:rsidRDefault="002F6311" w:rsidP="000D175A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2F6311" w:rsidRPr="00804938" w:rsidRDefault="002F6311" w:rsidP="000D175A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2F6311" w:rsidRPr="00804938" w:rsidRDefault="002F6311" w:rsidP="000D175A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b/>
          <w:color w:val="000000" w:themeColor="text1"/>
          <w:szCs w:val="24"/>
          <w:lang w:eastAsia="id-ID"/>
        </w:rPr>
      </w:pP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  <w:r w:rsidR="00804938">
        <w:rPr>
          <w:rFonts w:cs="Times New Roman"/>
          <w:b/>
          <w:color w:val="000000" w:themeColor="text1"/>
          <w:szCs w:val="24"/>
        </w:rPr>
        <w:t>WAHYUNI. B.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  <w:r w:rsidR="000D175A" w:rsidRPr="00804938">
        <w:rPr>
          <w:rFonts w:cs="Times New Roman"/>
          <w:b/>
          <w:color w:val="000000" w:themeColor="text1"/>
          <w:szCs w:val="24"/>
          <w:lang w:eastAsia="id-ID"/>
        </w:rPr>
        <w:tab/>
        <w:t>NAJE, S.Pd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 xml:space="preserve"> 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  <w:r w:rsidR="000D175A" w:rsidRPr="00804938">
        <w:rPr>
          <w:rFonts w:cs="Times New Roman"/>
          <w:b/>
          <w:color w:val="000000" w:themeColor="text1"/>
          <w:szCs w:val="24"/>
          <w:lang w:eastAsia="id-ID"/>
        </w:rPr>
        <w:t xml:space="preserve"> 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</w:p>
    <w:p w:rsidR="00A269A3" w:rsidRPr="00804938" w:rsidRDefault="002F6311" w:rsidP="002F6311">
      <w:pPr>
        <w:spacing w:line="240" w:lineRule="auto"/>
        <w:rPr>
          <w:rFonts w:cs="Times New Roman"/>
          <w:color w:val="000000" w:themeColor="text1"/>
          <w:szCs w:val="24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="000D175A" w:rsidRPr="00804938">
        <w:rPr>
          <w:rFonts w:cs="Times New Roman"/>
          <w:color w:val="000000" w:themeColor="text1"/>
          <w:szCs w:val="24"/>
          <w:lang w:eastAsia="id-ID"/>
        </w:rPr>
        <w:t xml:space="preserve"> </w:t>
      </w:r>
      <w:r w:rsidR="00A269A3" w:rsidRPr="00804938">
        <w:rPr>
          <w:rFonts w:cs="Times New Roman"/>
          <w:color w:val="000000" w:themeColor="text1"/>
          <w:szCs w:val="24"/>
        </w:rPr>
        <w:br w:type="page"/>
      </w:r>
    </w:p>
    <w:p w:rsidR="00520D73" w:rsidRPr="00804938" w:rsidRDefault="00520D73" w:rsidP="00520D73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lastRenderedPageBreak/>
        <w:t>RENCANA KEGIATAN HARIAN</w:t>
      </w:r>
    </w:p>
    <w:p w:rsidR="002F6311" w:rsidRPr="00804938" w:rsidRDefault="002F6311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KELOMPOK</w:t>
      </w:r>
      <w:r w:rsidRPr="00804938">
        <w:rPr>
          <w:rFonts w:cs="Times New Roman"/>
          <w:b/>
          <w:color w:val="000000" w:themeColor="text1"/>
          <w:szCs w:val="24"/>
        </w:rPr>
        <w:tab/>
      </w:r>
      <w:r w:rsidR="000D175A" w:rsidRPr="00804938">
        <w:rPr>
          <w:rFonts w:cs="Times New Roman"/>
          <w:b/>
          <w:color w:val="000000" w:themeColor="text1"/>
          <w:szCs w:val="24"/>
        </w:rPr>
        <w:t>: A</w:t>
      </w:r>
    </w:p>
    <w:p w:rsidR="002F6311" w:rsidRPr="00804938" w:rsidRDefault="002F6311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SEMESTER/MINGGU</w:t>
      </w:r>
      <w:r w:rsidRPr="00804938">
        <w:rPr>
          <w:rFonts w:cs="Times New Roman"/>
          <w:b/>
          <w:color w:val="000000" w:themeColor="text1"/>
          <w:szCs w:val="24"/>
        </w:rPr>
        <w:tab/>
        <w:t>: II/XV</w:t>
      </w:r>
    </w:p>
    <w:p w:rsidR="002F6311" w:rsidRPr="00804938" w:rsidRDefault="002F6311" w:rsidP="002F6311">
      <w:pPr>
        <w:tabs>
          <w:tab w:val="left" w:pos="5387"/>
        </w:tabs>
        <w:spacing w:line="276" w:lineRule="auto"/>
        <w:ind w:right="-646" w:firstLine="2835"/>
        <w:jc w:val="both"/>
        <w:rPr>
          <w:rFonts w:cs="Times New Roman"/>
          <w:b/>
          <w:color w:val="000000" w:themeColor="text1"/>
          <w:spacing w:val="-8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TEMA/SUB TEMA</w:t>
      </w:r>
      <w:r w:rsidRPr="00804938">
        <w:rPr>
          <w:rFonts w:cs="Times New Roman"/>
          <w:b/>
          <w:color w:val="000000" w:themeColor="text1"/>
          <w:szCs w:val="24"/>
        </w:rPr>
        <w:tab/>
        <w:t xml:space="preserve">: </w:t>
      </w:r>
      <w:r w:rsidRPr="00804938">
        <w:rPr>
          <w:rFonts w:cs="Times New Roman"/>
          <w:b/>
          <w:color w:val="000000" w:themeColor="text1"/>
          <w:spacing w:val="-8"/>
          <w:szCs w:val="24"/>
        </w:rPr>
        <w:t>ALAM SEMESTA/KEGUNAAN MATAHARI, BULAN, BINTANG DAN BUMI</w:t>
      </w:r>
    </w:p>
    <w:p w:rsidR="002F6311" w:rsidRPr="00804938" w:rsidRDefault="002F6311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ALOKASI WAKTU</w:t>
      </w:r>
      <w:r w:rsidRPr="00804938">
        <w:rPr>
          <w:rFonts w:cs="Times New Roman"/>
          <w:b/>
          <w:color w:val="000000" w:themeColor="text1"/>
          <w:szCs w:val="24"/>
        </w:rPr>
        <w:tab/>
        <w:t>: 08.00 – 10.30</w:t>
      </w:r>
    </w:p>
    <w:p w:rsidR="002F6311" w:rsidRPr="00804938" w:rsidRDefault="002F6311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color w:val="000000" w:themeColor="text1"/>
          <w:szCs w:val="24"/>
          <w:lang w:val="en-US"/>
        </w:rPr>
      </w:pPr>
      <w:r w:rsidRPr="00804938">
        <w:rPr>
          <w:rFonts w:cs="Times New Roman"/>
          <w:b/>
          <w:color w:val="000000" w:themeColor="text1"/>
          <w:szCs w:val="24"/>
        </w:rPr>
        <w:t>HARI/TANGGAL</w:t>
      </w:r>
      <w:r w:rsidRPr="00804938">
        <w:rPr>
          <w:rFonts w:cs="Times New Roman"/>
          <w:b/>
          <w:color w:val="000000" w:themeColor="text1"/>
          <w:szCs w:val="24"/>
        </w:rPr>
        <w:tab/>
        <w:t>: RABU/</w:t>
      </w:r>
      <w:r w:rsidR="00A73919" w:rsidRPr="00804938">
        <w:rPr>
          <w:rFonts w:cs="Times New Roman"/>
          <w:b/>
          <w:color w:val="000000" w:themeColor="text1"/>
          <w:szCs w:val="24"/>
        </w:rPr>
        <w:t>14</w:t>
      </w:r>
      <w:r w:rsidRPr="00804938">
        <w:rPr>
          <w:rFonts w:cs="Times New Roman"/>
          <w:b/>
          <w:color w:val="000000" w:themeColor="text1"/>
          <w:szCs w:val="24"/>
        </w:rPr>
        <w:t xml:space="preserve"> </w:t>
      </w:r>
      <w:r w:rsidR="000D175A" w:rsidRPr="00804938">
        <w:rPr>
          <w:rFonts w:cs="Times New Roman"/>
          <w:b/>
          <w:color w:val="000000" w:themeColor="text1"/>
          <w:szCs w:val="24"/>
          <w:lang w:val="en-US"/>
        </w:rPr>
        <w:t>MEI</w:t>
      </w:r>
      <w:r w:rsidRPr="00804938">
        <w:rPr>
          <w:rFonts w:cs="Times New Roman"/>
          <w:b/>
          <w:color w:val="000000" w:themeColor="text1"/>
          <w:szCs w:val="24"/>
          <w:lang w:val="en-US"/>
        </w:rPr>
        <w:t xml:space="preserve"> 2014</w:t>
      </w:r>
    </w:p>
    <w:p w:rsidR="00520D73" w:rsidRPr="00804938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73"/>
        <w:gridCol w:w="4333"/>
        <w:gridCol w:w="2038"/>
        <w:gridCol w:w="1204"/>
        <w:gridCol w:w="1063"/>
      </w:tblGrid>
      <w:tr w:rsidR="00520D73" w:rsidRPr="00804938" w:rsidTr="006C4065">
        <w:tc>
          <w:tcPr>
            <w:tcW w:w="4573" w:type="dxa"/>
            <w:vMerge w:val="restart"/>
            <w:vAlign w:val="center"/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INDIKATOR</w:t>
            </w:r>
          </w:p>
        </w:tc>
        <w:tc>
          <w:tcPr>
            <w:tcW w:w="4333" w:type="dxa"/>
            <w:vMerge w:val="restart"/>
            <w:vAlign w:val="center"/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KEGIATAN PEMBELAJARAN</w:t>
            </w:r>
          </w:p>
        </w:tc>
        <w:tc>
          <w:tcPr>
            <w:tcW w:w="2038" w:type="dxa"/>
            <w:vMerge w:val="restart"/>
            <w:vAlign w:val="center"/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MEDIA</w:t>
            </w:r>
          </w:p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(ALAT/SUMBER BELAJAR)</w:t>
            </w:r>
          </w:p>
        </w:tc>
        <w:tc>
          <w:tcPr>
            <w:tcW w:w="2267" w:type="dxa"/>
            <w:gridSpan w:val="2"/>
            <w:vAlign w:val="center"/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PENILAIAN</w:t>
            </w:r>
          </w:p>
        </w:tc>
      </w:tr>
      <w:tr w:rsidR="00520D73" w:rsidRPr="00804938" w:rsidTr="006C4065">
        <w:tc>
          <w:tcPr>
            <w:tcW w:w="4573" w:type="dxa"/>
            <w:vMerge/>
            <w:tcBorders>
              <w:bottom w:val="single" w:sz="4" w:space="0" w:color="000000" w:themeColor="text1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33" w:type="dxa"/>
            <w:vMerge/>
            <w:tcBorders>
              <w:bottom w:val="single" w:sz="4" w:space="0" w:color="000000" w:themeColor="text1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38" w:type="dxa"/>
            <w:vMerge/>
            <w:tcBorders>
              <w:bottom w:val="single" w:sz="4" w:space="0" w:color="000000" w:themeColor="text1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  <w:vAlign w:val="center"/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METODE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HASIL</w:t>
            </w:r>
          </w:p>
        </w:tc>
      </w:tr>
      <w:tr w:rsidR="00520D73" w:rsidRPr="00804938" w:rsidTr="006C4065">
        <w:tc>
          <w:tcPr>
            <w:tcW w:w="4573" w:type="dxa"/>
            <w:tcBorders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33" w:type="dxa"/>
            <w:tcBorders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.  KEGIATAN AWAL (± 30 MENIT)</w:t>
            </w:r>
          </w:p>
        </w:tc>
        <w:tc>
          <w:tcPr>
            <w:tcW w:w="2038" w:type="dxa"/>
            <w:tcBorders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taati tata tertib sekolah (Sek.512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baris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mberi dan menjawab salam (Sek.4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Salam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belajar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30CB" w:rsidRPr="00804938" w:rsidTr="006C4065">
        <w:tc>
          <w:tcPr>
            <w:tcW w:w="4573" w:type="dxa"/>
            <w:tcBorders>
              <w:top w:val="nil"/>
              <w:bottom w:val="nil"/>
            </w:tcBorders>
          </w:tcPr>
          <w:p w:rsidR="001D30CB" w:rsidRPr="00804938" w:rsidRDefault="009F75A0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Selalu mengucapkan terima kasih jika memperoleh sesuatu</w:t>
            </w:r>
            <w:r w:rsidR="001D30CB" w:rsidRPr="00804938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Nam</w:t>
            </w:r>
            <w:r w:rsidR="001D30CB" w:rsidRPr="00804938">
              <w:rPr>
                <w:rFonts w:cs="Times New Roman"/>
                <w:color w:val="000000" w:themeColor="text1"/>
                <w:szCs w:val="24"/>
              </w:rPr>
              <w:t>.4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1D30CB" w:rsidRPr="00804938" w:rsidRDefault="009F75A0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unjuk gambar anak yang mengucapkan terima kasih ketika memperoleh sesuatu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1D30CB" w:rsidRPr="00804938" w:rsidRDefault="001D30CB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Gambar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1D30CB" w:rsidRPr="00804938" w:rsidRDefault="009F75A0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Unjuk kerja</w:t>
            </w:r>
            <w:r w:rsidR="001D30CB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D30CB" w:rsidRPr="00804938" w:rsidRDefault="001D30CB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804938" w:rsidRDefault="009F75A0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lakukan permainan fisik</w:t>
            </w:r>
            <w:r w:rsidR="00520D73" w:rsidRPr="00804938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="00520D73" w:rsidRPr="00804938">
              <w:rPr>
                <w:rFonts w:cs="Times New Roman"/>
                <w:color w:val="000000" w:themeColor="text1"/>
                <w:szCs w:val="24"/>
                <w:lang w:val="en-US"/>
              </w:rPr>
              <w:t>FK</w:t>
            </w:r>
            <w:r w:rsidR="00520D73" w:rsidRPr="00804938">
              <w:rPr>
                <w:rFonts w:cs="Times New Roman"/>
                <w:color w:val="000000" w:themeColor="text1"/>
                <w:szCs w:val="24"/>
              </w:rPr>
              <w:t>.3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P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L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. Me</w:t>
            </w:r>
            <w:r w:rsidR="009F75A0" w:rsidRPr="00804938">
              <w:rPr>
                <w:rFonts w:cs="Times New Roman"/>
                <w:color w:val="000000" w:themeColor="text1"/>
                <w:szCs w:val="24"/>
              </w:rPr>
              <w:t>lakukan permainan tikus dan kucing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804938" w:rsidRDefault="009F75A0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nak</w:t>
            </w:r>
            <w:r w:rsidR="00971EAD" w:rsidRPr="0080493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Unjuk kerj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I. KEGIATAN INTI (± 60 MENIT)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B3B4F" w:rsidRPr="00804938" w:rsidTr="006C4065">
        <w:tc>
          <w:tcPr>
            <w:tcW w:w="4573" w:type="dxa"/>
            <w:tcBorders>
              <w:top w:val="nil"/>
              <w:bottom w:val="nil"/>
            </w:tcBorders>
          </w:tcPr>
          <w:p w:rsidR="002B3B4F" w:rsidRPr="00804938" w:rsidRDefault="002B3B4F" w:rsidP="002B3B4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sv-SE"/>
              </w:rPr>
              <w:t>Membilang dengan menunjuk sampai 10</w:t>
            </w:r>
            <w:r w:rsidRPr="00804938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>K.21</w:t>
            </w:r>
            <w:r w:rsidRPr="00804938">
              <w:rPr>
                <w:color w:val="000000" w:themeColor="text1"/>
                <w:sz w:val="23"/>
                <w:szCs w:val="23"/>
              </w:rPr>
              <w:t>3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2B3B4F" w:rsidRPr="00804938" w:rsidRDefault="002B3B4F" w:rsidP="001F5B3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 xml:space="preserve">PT. </w:t>
            </w:r>
            <w:r w:rsidRPr="00804938">
              <w:rPr>
                <w:rFonts w:cs="Times New Roman"/>
                <w:color w:val="000000" w:themeColor="text1"/>
                <w:szCs w:val="24"/>
                <w:lang w:val="sv-SE"/>
              </w:rPr>
              <w:t>Membilang dengan menunjuk sampai 10</w:t>
            </w:r>
            <w:r w:rsidRPr="00804938">
              <w:rPr>
                <w:rFonts w:cs="Times New Roman"/>
                <w:color w:val="000000" w:themeColor="text1"/>
                <w:szCs w:val="24"/>
              </w:rPr>
              <w:t xml:space="preserve"> dengan menggunakan</w:t>
            </w: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 xml:space="preserve"> kartu angka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2B3B4F" w:rsidRPr="00804938" w:rsidRDefault="002B3B4F" w:rsidP="001F5B37">
            <w:pPr>
              <w:tabs>
                <w:tab w:val="left" w:pos="6521"/>
              </w:tabs>
              <w:spacing w:line="276" w:lineRule="auto"/>
              <w:ind w:left="-85" w:right="-75"/>
              <w:rPr>
                <w:color w:val="000000" w:themeColor="text1"/>
                <w:sz w:val="23"/>
                <w:szCs w:val="23"/>
                <w:lang w:val="en-US"/>
              </w:rPr>
            </w:pP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>Kartu angka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2B3B4F" w:rsidRPr="00804938" w:rsidRDefault="002B3B4F" w:rsidP="001F5B3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color w:val="000000" w:themeColor="text1"/>
                <w:sz w:val="23"/>
                <w:szCs w:val="23"/>
              </w:rPr>
              <w:t>Unjuk kerj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2B3B4F" w:rsidRPr="00804938" w:rsidRDefault="002B3B4F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3A4580">
        <w:tc>
          <w:tcPr>
            <w:tcW w:w="4573" w:type="dxa"/>
            <w:tcBorders>
              <w:top w:val="nil"/>
              <w:bottom w:val="nil"/>
            </w:tcBorders>
          </w:tcPr>
          <w:p w:rsidR="00520D73" w:rsidRPr="00804938" w:rsidRDefault="00971EAD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</w:t>
            </w:r>
            <w:r w:rsidR="009F75A0" w:rsidRPr="00804938">
              <w:rPr>
                <w:rFonts w:cs="Times New Roman"/>
                <w:color w:val="000000" w:themeColor="text1"/>
                <w:szCs w:val="24"/>
              </w:rPr>
              <w:t xml:space="preserve">ngelompokkan benda 3 dimensi yang berbentuk geometri </w:t>
            </w:r>
            <w:r w:rsidR="00520D73" w:rsidRPr="00804938">
              <w:rPr>
                <w:rFonts w:cs="Times New Roman"/>
                <w:color w:val="000000" w:themeColor="text1"/>
                <w:szCs w:val="24"/>
              </w:rPr>
              <w:t>(</w:t>
            </w:r>
            <w:r w:rsidR="00520D73" w:rsidRPr="00804938">
              <w:rPr>
                <w:rFonts w:cs="Times New Roman"/>
                <w:color w:val="000000" w:themeColor="text1"/>
                <w:szCs w:val="24"/>
                <w:lang w:val="en-US"/>
              </w:rPr>
              <w:t>Kog.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112</w:t>
            </w:r>
            <w:r w:rsidR="00520D73" w:rsidRPr="00804938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T. </w:t>
            </w:r>
            <w:r w:rsidR="009F75A0" w:rsidRPr="00804938">
              <w:rPr>
                <w:rFonts w:cs="Times New Roman"/>
                <w:color w:val="000000" w:themeColor="text1"/>
                <w:szCs w:val="24"/>
              </w:rPr>
              <w:t>Mengelompokkan benda 3 dimensi yang berbentuk geometri mis : lingkaran, segi tiga dan segi empat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804938" w:rsidRDefault="009F75A0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Lembar kegiatan</w:t>
            </w:r>
            <w:r w:rsidR="00971EAD" w:rsidRPr="0080493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enugasan 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804938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A4580" w:rsidRPr="00804938" w:rsidTr="006C4065">
        <w:tc>
          <w:tcPr>
            <w:tcW w:w="4573" w:type="dxa"/>
            <w:tcBorders>
              <w:top w:val="nil"/>
            </w:tcBorders>
          </w:tcPr>
          <w:p w:rsidR="003A4580" w:rsidRPr="00804938" w:rsidRDefault="009F75A0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ghubungkan tulisan sederhana dengan simbol yang melambangkannya</w:t>
            </w:r>
            <w:r w:rsidR="0045300A" w:rsidRPr="00804938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Bhs</w:t>
            </w:r>
            <w:r w:rsidR="0045300A" w:rsidRPr="00804938">
              <w:rPr>
                <w:rFonts w:cs="Times New Roman"/>
                <w:color w:val="000000" w:themeColor="text1"/>
                <w:szCs w:val="24"/>
              </w:rPr>
              <w:t>.113)</w:t>
            </w:r>
          </w:p>
        </w:tc>
        <w:tc>
          <w:tcPr>
            <w:tcW w:w="4333" w:type="dxa"/>
            <w:tcBorders>
              <w:top w:val="nil"/>
            </w:tcBorders>
          </w:tcPr>
          <w:p w:rsidR="003A4580" w:rsidRPr="00804938" w:rsidRDefault="00FA6C4D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PT. </w:t>
            </w:r>
            <w:r w:rsidR="0045300A" w:rsidRPr="00804938">
              <w:rPr>
                <w:rFonts w:cs="Times New Roman"/>
                <w:color w:val="000000" w:themeColor="text1"/>
                <w:szCs w:val="24"/>
              </w:rPr>
              <w:t>Mewarnai gambar anak yang suka menolong</w:t>
            </w:r>
          </w:p>
        </w:tc>
        <w:tc>
          <w:tcPr>
            <w:tcW w:w="2038" w:type="dxa"/>
            <w:tcBorders>
              <w:top w:val="nil"/>
            </w:tcBorders>
          </w:tcPr>
          <w:p w:rsidR="003A4580" w:rsidRPr="00804938" w:rsidRDefault="0045300A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Gambar, crayon</w:t>
            </w:r>
          </w:p>
        </w:tc>
        <w:tc>
          <w:tcPr>
            <w:tcW w:w="1204" w:type="dxa"/>
            <w:tcBorders>
              <w:top w:val="nil"/>
            </w:tcBorders>
          </w:tcPr>
          <w:p w:rsidR="003A4580" w:rsidRPr="00804938" w:rsidRDefault="0045300A" w:rsidP="009F75A0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Hasil karya</w:t>
            </w:r>
          </w:p>
        </w:tc>
        <w:tc>
          <w:tcPr>
            <w:tcW w:w="1063" w:type="dxa"/>
            <w:tcBorders>
              <w:top w:val="nil"/>
            </w:tcBorders>
          </w:tcPr>
          <w:p w:rsidR="003A4580" w:rsidRPr="00804938" w:rsidRDefault="003A4580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3E0E39" w:rsidRPr="00804938" w:rsidRDefault="003E0E39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3E0E39" w:rsidRPr="00804938" w:rsidTr="0062000F">
        <w:tc>
          <w:tcPr>
            <w:tcW w:w="4508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II.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cuci tangan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A95457" w:rsidP="00A9545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Dapat melaksanakan tugas kelompok </w:t>
            </w:r>
            <w:r w:rsidR="003E0E39" w:rsidRPr="00804938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Sek</w:t>
            </w:r>
            <w:r w:rsidR="003E0E39" w:rsidRPr="00804938">
              <w:rPr>
                <w:rFonts w:cs="Times New Roman"/>
                <w:color w:val="000000" w:themeColor="text1"/>
                <w:szCs w:val="24"/>
                <w:lang w:val="en-US"/>
              </w:rPr>
              <w:t>.</w:t>
            </w:r>
            <w:r w:rsidR="002C3407" w:rsidRPr="00804938">
              <w:rPr>
                <w:rFonts w:cs="Times New Roman"/>
                <w:color w:val="000000" w:themeColor="text1"/>
                <w:szCs w:val="24"/>
              </w:rPr>
              <w:t>421</w:t>
            </w:r>
            <w:r w:rsidR="003E0E39" w:rsidRPr="00804938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A95457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bagi cerita tentang cara melaksanakan tugas kelomp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A95457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lat peraga langsung</w:t>
            </w:r>
          </w:p>
          <w:p w:rsidR="00103790" w:rsidRPr="00804938" w:rsidRDefault="00103790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520D73" w:rsidRPr="00804938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color w:val="000000" w:themeColor="text1"/>
          <w:szCs w:val="24"/>
        </w:rPr>
      </w:pPr>
    </w:p>
    <w:p w:rsidR="00A73919" w:rsidRPr="00804938" w:rsidRDefault="00A73919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color w:val="000000" w:themeColor="text1"/>
          <w:szCs w:val="24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ab/>
        <w:t>Sidrap, .................... 2014</w:t>
      </w: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  <w:t>Mengetahui</w:t>
      </w: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  <w:t>Kepala Sekolah</w:t>
      </w: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ab/>
        <w:t>Guru Kelompok A</w:t>
      </w:r>
      <w:r w:rsidRPr="00804938">
        <w:rPr>
          <w:rFonts w:cs="Times New Roman"/>
          <w:color w:val="000000" w:themeColor="text1"/>
          <w:szCs w:val="24"/>
          <w:lang w:eastAsia="id-ID"/>
        </w:rPr>
        <w:tab/>
        <w:t xml:space="preserve"> </w:t>
      </w: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b/>
          <w:color w:val="000000" w:themeColor="text1"/>
          <w:szCs w:val="24"/>
          <w:lang w:eastAsia="id-ID"/>
        </w:rPr>
      </w:pP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  <w:r w:rsidR="00804938">
        <w:rPr>
          <w:rFonts w:cs="Times New Roman"/>
          <w:b/>
          <w:color w:val="000000" w:themeColor="text1"/>
          <w:szCs w:val="24"/>
          <w:lang w:eastAsia="id-ID"/>
        </w:rPr>
        <w:t>WAHYUNI. B.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  <w:t xml:space="preserve">NAJE, S.Pd 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  <w:t xml:space="preserve"> 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</w:p>
    <w:p w:rsidR="00FE2205" w:rsidRPr="00804938" w:rsidRDefault="00A73919" w:rsidP="00FE2205">
      <w:pPr>
        <w:spacing w:line="240" w:lineRule="auto"/>
        <w:rPr>
          <w:rFonts w:cs="Times New Roman"/>
          <w:color w:val="000000" w:themeColor="text1"/>
          <w:szCs w:val="24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 xml:space="preserve"> </w:t>
      </w:r>
    </w:p>
    <w:p w:rsidR="00A73919" w:rsidRPr="00804938" w:rsidRDefault="00A73919">
      <w:pPr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br w:type="page"/>
      </w:r>
    </w:p>
    <w:p w:rsidR="00904CD2" w:rsidRPr="00804938" w:rsidRDefault="00904CD2" w:rsidP="002E1064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lastRenderedPageBreak/>
        <w:t>RENCANA KEGIATAN HARIAN</w:t>
      </w:r>
    </w:p>
    <w:p w:rsidR="00904CD2" w:rsidRPr="00804938" w:rsidRDefault="002F6311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KELOMPOK</w:t>
      </w:r>
      <w:r w:rsidRPr="00804938">
        <w:rPr>
          <w:rFonts w:cs="Times New Roman"/>
          <w:b/>
          <w:color w:val="000000" w:themeColor="text1"/>
          <w:szCs w:val="24"/>
        </w:rPr>
        <w:tab/>
      </w:r>
      <w:r w:rsidR="000D175A" w:rsidRPr="00804938">
        <w:rPr>
          <w:rFonts w:cs="Times New Roman"/>
          <w:b/>
          <w:color w:val="000000" w:themeColor="text1"/>
          <w:szCs w:val="24"/>
        </w:rPr>
        <w:t>: A</w:t>
      </w:r>
    </w:p>
    <w:p w:rsidR="00904CD2" w:rsidRPr="00804938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SEMESTER/MINGGU</w:t>
      </w:r>
      <w:r w:rsidRPr="00804938">
        <w:rPr>
          <w:rFonts w:cs="Times New Roman"/>
          <w:b/>
          <w:color w:val="000000" w:themeColor="text1"/>
          <w:szCs w:val="24"/>
        </w:rPr>
        <w:tab/>
      </w:r>
      <w:r w:rsidR="006D036C" w:rsidRPr="00804938">
        <w:rPr>
          <w:rFonts w:cs="Times New Roman"/>
          <w:b/>
          <w:color w:val="000000" w:themeColor="text1"/>
          <w:szCs w:val="24"/>
        </w:rPr>
        <w:t>: II</w:t>
      </w:r>
      <w:r w:rsidRPr="00804938">
        <w:rPr>
          <w:rFonts w:cs="Times New Roman"/>
          <w:b/>
          <w:color w:val="000000" w:themeColor="text1"/>
          <w:szCs w:val="24"/>
        </w:rPr>
        <w:t>/XVI</w:t>
      </w:r>
    </w:p>
    <w:p w:rsidR="00904CD2" w:rsidRPr="00804938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TEMA/SUB TEMA</w:t>
      </w:r>
      <w:r w:rsidRPr="00804938">
        <w:rPr>
          <w:rFonts w:cs="Times New Roman"/>
          <w:b/>
          <w:color w:val="000000" w:themeColor="text1"/>
          <w:szCs w:val="24"/>
        </w:rPr>
        <w:tab/>
        <w:t xml:space="preserve">: </w:t>
      </w:r>
      <w:r w:rsidR="007177FB">
        <w:rPr>
          <w:rFonts w:cs="Times New Roman"/>
          <w:b/>
          <w:color w:val="000000" w:themeColor="text1"/>
          <w:szCs w:val="24"/>
        </w:rPr>
        <w:t>ALAM SEMESTA</w:t>
      </w:r>
      <w:r w:rsidR="00A346D9" w:rsidRPr="00804938">
        <w:rPr>
          <w:rFonts w:cs="Times New Roman"/>
          <w:b/>
          <w:color w:val="000000" w:themeColor="text1"/>
          <w:szCs w:val="24"/>
        </w:rPr>
        <w:t>/</w:t>
      </w:r>
      <w:r w:rsidR="008B5D72" w:rsidRPr="00804938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="00E05DED" w:rsidRPr="00804938">
        <w:rPr>
          <w:rFonts w:cs="Times New Roman"/>
          <w:b/>
          <w:color w:val="000000" w:themeColor="text1"/>
          <w:szCs w:val="24"/>
          <w:lang w:val="en-US"/>
        </w:rPr>
        <w:t>MACAM-MACAM</w:t>
      </w:r>
      <w:r w:rsidR="00A07C06" w:rsidRPr="00804938">
        <w:rPr>
          <w:rFonts w:cs="Times New Roman"/>
          <w:b/>
          <w:color w:val="000000" w:themeColor="text1"/>
          <w:szCs w:val="24"/>
          <w:lang w:val="en-US"/>
        </w:rPr>
        <w:t xml:space="preserve"> GEJALA ALAM</w:t>
      </w:r>
    </w:p>
    <w:p w:rsidR="00904CD2" w:rsidRPr="00804938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ALOKASI WAKTU</w:t>
      </w:r>
      <w:r w:rsidRPr="00804938">
        <w:rPr>
          <w:rFonts w:cs="Times New Roman"/>
          <w:b/>
          <w:color w:val="000000" w:themeColor="text1"/>
          <w:szCs w:val="24"/>
        </w:rPr>
        <w:tab/>
        <w:t>: 08.00 – 10.30</w:t>
      </w:r>
    </w:p>
    <w:p w:rsidR="00904CD2" w:rsidRPr="00804938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  <w:lang w:val="en-US"/>
        </w:rPr>
      </w:pPr>
      <w:r w:rsidRPr="00804938">
        <w:rPr>
          <w:rFonts w:cs="Times New Roman"/>
          <w:b/>
          <w:color w:val="000000" w:themeColor="text1"/>
          <w:szCs w:val="24"/>
        </w:rPr>
        <w:t>HARI/TANGGAL</w:t>
      </w:r>
      <w:r w:rsidRPr="00804938">
        <w:rPr>
          <w:rFonts w:cs="Times New Roman"/>
          <w:b/>
          <w:color w:val="000000" w:themeColor="text1"/>
          <w:szCs w:val="24"/>
        </w:rPr>
        <w:tab/>
        <w:t xml:space="preserve">: </w:t>
      </w:r>
      <w:r w:rsidR="001737B1" w:rsidRPr="00804938">
        <w:rPr>
          <w:rFonts w:cs="Times New Roman"/>
          <w:b/>
          <w:color w:val="000000" w:themeColor="text1"/>
          <w:szCs w:val="24"/>
        </w:rPr>
        <w:t xml:space="preserve">JUM’AT </w:t>
      </w:r>
      <w:r w:rsidR="000A2996">
        <w:rPr>
          <w:rFonts w:cs="Times New Roman"/>
          <w:b/>
          <w:color w:val="000000" w:themeColor="text1"/>
          <w:szCs w:val="24"/>
        </w:rPr>
        <w:t>16</w:t>
      </w:r>
      <w:r w:rsidR="001737B1" w:rsidRPr="00804938">
        <w:rPr>
          <w:rFonts w:cs="Times New Roman"/>
          <w:b/>
          <w:color w:val="000000" w:themeColor="text1"/>
          <w:szCs w:val="24"/>
        </w:rPr>
        <w:t xml:space="preserve"> MEI 2014</w:t>
      </w:r>
    </w:p>
    <w:p w:rsidR="002E1064" w:rsidRPr="00804938" w:rsidRDefault="002E1064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18"/>
        <w:gridCol w:w="4438"/>
        <w:gridCol w:w="2014"/>
        <w:gridCol w:w="1332"/>
        <w:gridCol w:w="909"/>
      </w:tblGrid>
      <w:tr w:rsidR="00904CD2" w:rsidRPr="00804938" w:rsidTr="003A4580">
        <w:tc>
          <w:tcPr>
            <w:tcW w:w="4518" w:type="dxa"/>
            <w:vMerge w:val="restart"/>
            <w:vAlign w:val="center"/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INDIKATOR</w:t>
            </w:r>
          </w:p>
        </w:tc>
        <w:tc>
          <w:tcPr>
            <w:tcW w:w="4438" w:type="dxa"/>
            <w:vMerge w:val="restart"/>
            <w:vAlign w:val="center"/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MEDIA</w:t>
            </w:r>
          </w:p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PENILAIAN</w:t>
            </w:r>
          </w:p>
        </w:tc>
      </w:tr>
      <w:tr w:rsidR="00904CD2" w:rsidRPr="00804938" w:rsidTr="003A4580">
        <w:tc>
          <w:tcPr>
            <w:tcW w:w="4518" w:type="dxa"/>
            <w:vMerge/>
            <w:tcBorders>
              <w:bottom w:val="single" w:sz="4" w:space="0" w:color="000000" w:themeColor="text1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438" w:type="dxa"/>
            <w:vMerge/>
            <w:tcBorders>
              <w:bottom w:val="single" w:sz="4" w:space="0" w:color="000000" w:themeColor="text1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METODE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904CD2" w:rsidRPr="00804938" w:rsidRDefault="004D34C0" w:rsidP="00AC470F">
            <w:pPr>
              <w:tabs>
                <w:tab w:val="left" w:pos="6521"/>
              </w:tabs>
              <w:spacing w:line="276" w:lineRule="auto"/>
              <w:ind w:left="-111" w:right="-46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904CD2" w:rsidRPr="00804938">
              <w:rPr>
                <w:rFonts w:cs="Times New Roman"/>
                <w:b/>
                <w:color w:val="000000" w:themeColor="text1"/>
                <w:szCs w:val="24"/>
              </w:rPr>
              <w:t>HASIL</w:t>
            </w:r>
          </w:p>
        </w:tc>
      </w:tr>
      <w:tr w:rsidR="00904CD2" w:rsidRPr="00804938" w:rsidTr="003A4580">
        <w:tc>
          <w:tcPr>
            <w:tcW w:w="4518" w:type="dxa"/>
            <w:tcBorders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38" w:type="dxa"/>
            <w:tcBorders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09" w:type="dxa"/>
            <w:tcBorders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04CD2" w:rsidRPr="00804938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Mentaati </w:t>
            </w:r>
            <w:r w:rsidR="005933D4" w:rsidRPr="00804938">
              <w:rPr>
                <w:rFonts w:cs="Times New Roman"/>
                <w:color w:val="000000" w:themeColor="text1"/>
                <w:szCs w:val="24"/>
              </w:rPr>
              <w:t>tata tertib sekolah</w:t>
            </w:r>
            <w:r w:rsidRPr="00804938">
              <w:rPr>
                <w:rFonts w:cs="Times New Roman"/>
                <w:color w:val="000000" w:themeColor="text1"/>
                <w:szCs w:val="24"/>
              </w:rPr>
              <w:t xml:space="preserve"> (Sek.512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04CD2" w:rsidRPr="00804938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mberi dan menjawab salam (Sek.4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04CD2" w:rsidRPr="00804938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</w:t>
            </w:r>
            <w:r w:rsidR="00CE5F81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804938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30CB" w:rsidRPr="00804938" w:rsidTr="003A4580">
        <w:tc>
          <w:tcPr>
            <w:tcW w:w="4518" w:type="dxa"/>
            <w:tcBorders>
              <w:top w:val="nil"/>
              <w:bottom w:val="nil"/>
            </w:tcBorders>
          </w:tcPr>
          <w:p w:rsidR="001D30CB" w:rsidRPr="00804938" w:rsidRDefault="001D30CB" w:rsidP="008B52A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</w:t>
            </w:r>
            <w:r w:rsidR="008B52AE" w:rsidRPr="00804938">
              <w:rPr>
                <w:rFonts w:cs="Times New Roman"/>
                <w:color w:val="000000" w:themeColor="text1"/>
                <w:szCs w:val="24"/>
              </w:rPr>
              <w:t xml:space="preserve">yebutkan kitab suci yang dianut 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(</w:t>
            </w:r>
            <w:r w:rsidR="008B52AE" w:rsidRPr="00804938">
              <w:rPr>
                <w:rFonts w:cs="Times New Roman"/>
                <w:color w:val="000000" w:themeColor="text1"/>
                <w:szCs w:val="24"/>
              </w:rPr>
              <w:t>Nam. 311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1D30CB" w:rsidRPr="00804938" w:rsidRDefault="008B52AE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yebutkan kitab suci yang dianut agama Is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D30CB" w:rsidRPr="00804938" w:rsidRDefault="008B52AE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lat peraga langsun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D30CB" w:rsidRPr="00804938" w:rsidRDefault="008B52AE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Unjuk kerja</w:t>
            </w:r>
            <w:r w:rsidR="001D30CB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1D30CB" w:rsidRPr="00804938" w:rsidRDefault="001D30CB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126A4" w:rsidRPr="00804938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804938" w:rsidRDefault="00AC470F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124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iri dengan tumit di atas satu kaki dengan seimbang</w:t>
            </w:r>
            <w:r w:rsidR="004E6AB6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="00A126A4" w:rsidRPr="00804938">
              <w:rPr>
                <w:rFonts w:cs="Times New Roman"/>
                <w:color w:val="000000" w:themeColor="text1"/>
                <w:szCs w:val="24"/>
              </w:rPr>
              <w:t>(</w:t>
            </w:r>
            <w:r w:rsidR="00A126A4" w:rsidRPr="00804938">
              <w:rPr>
                <w:rFonts w:cs="Times New Roman"/>
                <w:color w:val="000000" w:themeColor="text1"/>
                <w:szCs w:val="24"/>
                <w:lang w:val="en-US"/>
              </w:rPr>
              <w:t>F</w:t>
            </w:r>
            <w:r w:rsidR="004E6AB6" w:rsidRPr="00804938">
              <w:rPr>
                <w:rFonts w:cs="Times New Roman"/>
                <w:color w:val="000000" w:themeColor="text1"/>
                <w:szCs w:val="24"/>
                <w:lang w:val="en-US"/>
              </w:rPr>
              <w:t>k</w:t>
            </w:r>
            <w:r w:rsidR="00A126A4" w:rsidRPr="00804938">
              <w:rPr>
                <w:rFonts w:cs="Times New Roman"/>
                <w:color w:val="000000" w:themeColor="text1"/>
                <w:szCs w:val="24"/>
              </w:rPr>
              <w:t>.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115</w:t>
            </w:r>
            <w:r w:rsidR="00A126A4" w:rsidRPr="00804938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804938" w:rsidRDefault="00122BDC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L. </w:t>
            </w:r>
            <w:r w:rsidR="00AC470F" w:rsidRPr="00804938">
              <w:rPr>
                <w:rFonts w:cs="Times New Roman"/>
                <w:color w:val="000000" w:themeColor="text1"/>
                <w:szCs w:val="24"/>
              </w:rPr>
              <w:t>Berdiri dengan tumit di atas satu kaki dengan seimbang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804938" w:rsidRDefault="00122BDC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Anak langsun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Unjuk kerj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126A4" w:rsidRPr="00804938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126A4" w:rsidRPr="00804938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2812" w:rsidRPr="00804938" w:rsidTr="003A4580">
        <w:tc>
          <w:tcPr>
            <w:tcW w:w="4518" w:type="dxa"/>
            <w:tcBorders>
              <w:top w:val="nil"/>
              <w:bottom w:val="nil"/>
            </w:tcBorders>
          </w:tcPr>
          <w:p w:rsidR="00042812" w:rsidRPr="00804938" w:rsidRDefault="00042812" w:rsidP="001F5B3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mbilang/menyebut urutan bilangan dari 1-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0</w:t>
            </w:r>
            <w:r w:rsidRPr="00804938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>K.212</w:t>
            </w:r>
            <w:r w:rsidRPr="00804938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042812" w:rsidRPr="00804938" w:rsidRDefault="00042812" w:rsidP="00042812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 xml:space="preserve">PT. 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Membilang urutan bilangan dari 1-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0</w:t>
            </w:r>
            <w:r w:rsidRPr="00804938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804938">
              <w:rPr>
                <w:color w:val="000000" w:themeColor="text1"/>
                <w:sz w:val="23"/>
                <w:szCs w:val="23"/>
              </w:rPr>
              <w:t xml:space="preserve">dengan menggunakan </w:t>
            </w: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>kartu angka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42812" w:rsidRPr="00804938" w:rsidRDefault="00042812" w:rsidP="001F5B37">
            <w:pPr>
              <w:tabs>
                <w:tab w:val="left" w:pos="6521"/>
              </w:tabs>
              <w:spacing w:line="276" w:lineRule="auto"/>
              <w:ind w:left="-85" w:right="-75"/>
              <w:rPr>
                <w:color w:val="000000" w:themeColor="text1"/>
                <w:sz w:val="23"/>
                <w:szCs w:val="23"/>
                <w:lang w:val="en-US"/>
              </w:rPr>
            </w:pP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>Kartu angka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042812" w:rsidRPr="00804938" w:rsidRDefault="00042812" w:rsidP="001F5B3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color w:val="000000" w:themeColor="text1"/>
                <w:sz w:val="23"/>
                <w:szCs w:val="23"/>
              </w:rPr>
              <w:t>Unjuk kerj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042812" w:rsidRPr="00804938" w:rsidRDefault="0004281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126A4" w:rsidRPr="00804938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804938" w:rsidRDefault="008B52AE" w:rsidP="008B52A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cocok bentuk gambar</w:t>
            </w:r>
            <w:r w:rsidR="00A126A4" w:rsidRPr="00804938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Bhs</w:t>
            </w:r>
            <w:r w:rsidR="00AC470F" w:rsidRPr="00804938">
              <w:rPr>
                <w:rFonts w:cs="Times New Roman"/>
                <w:color w:val="000000" w:themeColor="text1"/>
                <w:szCs w:val="24"/>
              </w:rPr>
              <w:t>.413</w:t>
            </w:r>
            <w:r w:rsidR="00A126A4" w:rsidRPr="00804938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804938" w:rsidRDefault="00F3543D" w:rsidP="008B52A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PT. Men</w:t>
            </w:r>
            <w:r w:rsidR="008B52AE" w:rsidRPr="00804938">
              <w:rPr>
                <w:rFonts w:cs="Times New Roman"/>
                <w:color w:val="000000" w:themeColor="text1"/>
                <w:szCs w:val="24"/>
              </w:rPr>
              <w:t>cocok bentuk gambar bintang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804938" w:rsidRDefault="008B52AE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Gambar, alat pencocok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Penugasan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804938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A4580" w:rsidRPr="00804938" w:rsidTr="003A4580">
        <w:tc>
          <w:tcPr>
            <w:tcW w:w="4518" w:type="dxa"/>
            <w:tcBorders>
              <w:top w:val="nil"/>
            </w:tcBorders>
          </w:tcPr>
          <w:p w:rsidR="003A4580" w:rsidRPr="00804938" w:rsidRDefault="00AC470F" w:rsidP="008B52A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</w:t>
            </w:r>
            <w:r w:rsidR="008B52AE" w:rsidRPr="00804938">
              <w:rPr>
                <w:rFonts w:cs="Times New Roman"/>
                <w:color w:val="000000" w:themeColor="text1"/>
                <w:szCs w:val="24"/>
              </w:rPr>
              <w:t xml:space="preserve">unjuk dan mencari sebanyak-banyaknya benda berdasarkan fungsi 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(</w:t>
            </w:r>
            <w:r w:rsidR="008B52AE" w:rsidRPr="00804938">
              <w:rPr>
                <w:rFonts w:cs="Times New Roman"/>
                <w:color w:val="000000" w:themeColor="text1"/>
                <w:szCs w:val="24"/>
              </w:rPr>
              <w:t>Kog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.111)</w:t>
            </w:r>
          </w:p>
        </w:tc>
        <w:tc>
          <w:tcPr>
            <w:tcW w:w="4438" w:type="dxa"/>
            <w:tcBorders>
              <w:top w:val="nil"/>
            </w:tcBorders>
          </w:tcPr>
          <w:p w:rsidR="003A4580" w:rsidRPr="00804938" w:rsidRDefault="000E6F13" w:rsidP="008B52A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PT. </w:t>
            </w:r>
            <w:r w:rsidR="00AC470F" w:rsidRPr="00804938">
              <w:rPr>
                <w:rFonts w:cs="Times New Roman"/>
                <w:color w:val="000000" w:themeColor="text1"/>
                <w:szCs w:val="24"/>
              </w:rPr>
              <w:t>Me</w:t>
            </w:r>
            <w:r w:rsidR="008B52AE" w:rsidRPr="00804938">
              <w:rPr>
                <w:rFonts w:cs="Times New Roman"/>
                <w:color w:val="000000" w:themeColor="text1"/>
                <w:szCs w:val="24"/>
              </w:rPr>
              <w:t>mberi tanda pada gambar benda yang ada di langit</w:t>
            </w:r>
          </w:p>
        </w:tc>
        <w:tc>
          <w:tcPr>
            <w:tcW w:w="2014" w:type="dxa"/>
            <w:tcBorders>
              <w:top w:val="nil"/>
            </w:tcBorders>
          </w:tcPr>
          <w:p w:rsidR="003A4580" w:rsidRPr="00804938" w:rsidRDefault="008B52AE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Gambar,</w:t>
            </w:r>
            <w:r w:rsidR="00AC470F" w:rsidRPr="00804938">
              <w:rPr>
                <w:rFonts w:cs="Times New Roman"/>
                <w:color w:val="000000" w:themeColor="text1"/>
                <w:szCs w:val="24"/>
              </w:rPr>
              <w:t xml:space="preserve"> pensil</w:t>
            </w:r>
          </w:p>
        </w:tc>
        <w:tc>
          <w:tcPr>
            <w:tcW w:w="1332" w:type="dxa"/>
            <w:tcBorders>
              <w:top w:val="nil"/>
            </w:tcBorders>
          </w:tcPr>
          <w:p w:rsidR="003A4580" w:rsidRPr="00804938" w:rsidRDefault="00AC470F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Penugasan</w:t>
            </w:r>
          </w:p>
        </w:tc>
        <w:tc>
          <w:tcPr>
            <w:tcW w:w="909" w:type="dxa"/>
            <w:tcBorders>
              <w:top w:val="nil"/>
            </w:tcBorders>
          </w:tcPr>
          <w:p w:rsidR="003A4580" w:rsidRPr="00804938" w:rsidRDefault="003A4580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904CD2" w:rsidRPr="00804938" w:rsidRDefault="00904CD2" w:rsidP="00A73919">
      <w:pPr>
        <w:tabs>
          <w:tab w:val="left" w:pos="6521"/>
        </w:tabs>
        <w:spacing w:line="360" w:lineRule="auto"/>
        <w:jc w:val="both"/>
        <w:rPr>
          <w:rFonts w:cs="Times New Roman"/>
          <w:color w:val="000000" w:themeColor="text1"/>
          <w:sz w:val="18"/>
          <w:szCs w:val="18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3E0E39" w:rsidRPr="00804938" w:rsidTr="0062000F">
        <w:tc>
          <w:tcPr>
            <w:tcW w:w="4508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II.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cuci tangan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EC0B8A" w:rsidP="00EC0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irukan kalimat sederhana</w:t>
            </w:r>
            <w:r w:rsidR="003E0E39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Bhs</w:t>
            </w:r>
            <w:r w:rsidR="003E0E39" w:rsidRPr="00804938">
              <w:rPr>
                <w:rFonts w:cs="Times New Roman"/>
                <w:color w:val="000000" w:themeColor="text1"/>
                <w:szCs w:val="24"/>
                <w:lang w:val="en-US"/>
              </w:rPr>
              <w:t>.113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1B0B14" w:rsidP="00EC0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</w:t>
            </w:r>
            <w:r w:rsidR="00EC0B8A" w:rsidRPr="00804938">
              <w:rPr>
                <w:rFonts w:cs="Times New Roman"/>
                <w:color w:val="000000" w:themeColor="text1"/>
                <w:szCs w:val="24"/>
              </w:rPr>
              <w:t>nirukan kalimat “Matahari bersinar lagi”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62000F">
        <w:tc>
          <w:tcPr>
            <w:tcW w:w="4508" w:type="dxa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3E0E39" w:rsidRPr="00804938" w:rsidRDefault="003E0E39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</w:p>
    <w:p w:rsidR="00A73919" w:rsidRPr="00804938" w:rsidRDefault="00A73919" w:rsidP="00520D73">
      <w:pPr>
        <w:spacing w:line="360" w:lineRule="auto"/>
        <w:jc w:val="center"/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ab/>
        <w:t>Sidrap, .................... 2014</w:t>
      </w: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  <w:t>Mengetahui</w:t>
      </w: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  <w:t>Kepala Sekolah</w:t>
      </w: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ab/>
        <w:t>Guru Kelompok A</w:t>
      </w:r>
      <w:r w:rsidRPr="00804938">
        <w:rPr>
          <w:rFonts w:cs="Times New Roman"/>
          <w:color w:val="000000" w:themeColor="text1"/>
          <w:szCs w:val="24"/>
          <w:lang w:eastAsia="id-ID"/>
        </w:rPr>
        <w:tab/>
        <w:t xml:space="preserve"> </w:t>
      </w: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b/>
          <w:color w:val="000000" w:themeColor="text1"/>
          <w:szCs w:val="24"/>
          <w:lang w:eastAsia="id-ID"/>
        </w:rPr>
      </w:pP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  <w:r w:rsidR="00804938">
        <w:rPr>
          <w:rFonts w:cs="Times New Roman"/>
          <w:b/>
          <w:color w:val="000000" w:themeColor="text1"/>
          <w:szCs w:val="24"/>
          <w:lang w:eastAsia="id-ID"/>
        </w:rPr>
        <w:t>WAHYUNI. B.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  <w:t xml:space="preserve">NAJE, S.Pd 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  <w:t xml:space="preserve"> 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</w:p>
    <w:p w:rsidR="00A73919" w:rsidRPr="00804938" w:rsidRDefault="00A73919">
      <w:pPr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>
      <w:pPr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br w:type="page"/>
      </w:r>
    </w:p>
    <w:p w:rsidR="00520D73" w:rsidRPr="00804938" w:rsidRDefault="00520D73" w:rsidP="00520D73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lastRenderedPageBreak/>
        <w:t>RENCANA KEGIATAN HARIAN</w:t>
      </w:r>
    </w:p>
    <w:p w:rsidR="00520D73" w:rsidRPr="00804938" w:rsidRDefault="002F6311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KELOMPOK</w:t>
      </w:r>
      <w:r w:rsidRPr="00804938">
        <w:rPr>
          <w:rFonts w:cs="Times New Roman"/>
          <w:b/>
          <w:color w:val="000000" w:themeColor="text1"/>
          <w:szCs w:val="24"/>
        </w:rPr>
        <w:tab/>
      </w:r>
      <w:r w:rsidR="000D175A" w:rsidRPr="00804938">
        <w:rPr>
          <w:rFonts w:cs="Times New Roman"/>
          <w:b/>
          <w:color w:val="000000" w:themeColor="text1"/>
          <w:szCs w:val="24"/>
        </w:rPr>
        <w:t>: A</w:t>
      </w:r>
    </w:p>
    <w:p w:rsidR="00520D73" w:rsidRPr="00804938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SEMESTER/MINGGU</w:t>
      </w:r>
      <w:r w:rsidRPr="00804938">
        <w:rPr>
          <w:rFonts w:cs="Times New Roman"/>
          <w:b/>
          <w:color w:val="000000" w:themeColor="text1"/>
          <w:szCs w:val="24"/>
        </w:rPr>
        <w:tab/>
      </w:r>
      <w:r w:rsidR="006D036C" w:rsidRPr="00804938">
        <w:rPr>
          <w:rFonts w:cs="Times New Roman"/>
          <w:b/>
          <w:color w:val="000000" w:themeColor="text1"/>
          <w:szCs w:val="24"/>
        </w:rPr>
        <w:t>: II</w:t>
      </w:r>
      <w:r w:rsidRPr="00804938">
        <w:rPr>
          <w:rFonts w:cs="Times New Roman"/>
          <w:b/>
          <w:color w:val="000000" w:themeColor="text1"/>
          <w:szCs w:val="24"/>
        </w:rPr>
        <w:t>/XVI</w:t>
      </w:r>
    </w:p>
    <w:p w:rsidR="00520D73" w:rsidRPr="00804938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TEMA/SUB TEMA</w:t>
      </w:r>
      <w:r w:rsidRPr="00804938">
        <w:rPr>
          <w:rFonts w:cs="Times New Roman"/>
          <w:b/>
          <w:color w:val="000000" w:themeColor="text1"/>
          <w:szCs w:val="24"/>
        </w:rPr>
        <w:tab/>
        <w:t xml:space="preserve">: </w:t>
      </w:r>
      <w:r w:rsidR="007177FB">
        <w:rPr>
          <w:rFonts w:cs="Times New Roman"/>
          <w:b/>
          <w:color w:val="000000" w:themeColor="text1"/>
          <w:szCs w:val="24"/>
        </w:rPr>
        <w:t>ALAM SEMESTA</w:t>
      </w:r>
      <w:r w:rsidRPr="00804938">
        <w:rPr>
          <w:rFonts w:cs="Times New Roman"/>
          <w:b/>
          <w:color w:val="000000" w:themeColor="text1"/>
          <w:szCs w:val="24"/>
        </w:rPr>
        <w:t>/</w:t>
      </w:r>
      <w:r w:rsidR="00E05DED" w:rsidRPr="00804938">
        <w:rPr>
          <w:rFonts w:cs="Times New Roman"/>
          <w:b/>
          <w:color w:val="000000" w:themeColor="text1"/>
          <w:szCs w:val="24"/>
          <w:lang w:val="en-US"/>
        </w:rPr>
        <w:t>MACAM-MACAM</w:t>
      </w:r>
      <w:r w:rsidR="00A07C06" w:rsidRPr="00804938">
        <w:rPr>
          <w:rFonts w:cs="Times New Roman"/>
          <w:b/>
          <w:color w:val="000000" w:themeColor="text1"/>
          <w:szCs w:val="24"/>
          <w:lang w:val="en-US"/>
        </w:rPr>
        <w:t xml:space="preserve"> GEJALA ALAM</w:t>
      </w:r>
    </w:p>
    <w:p w:rsidR="00520D73" w:rsidRPr="00804938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</w:rPr>
      </w:pPr>
      <w:r w:rsidRPr="00804938">
        <w:rPr>
          <w:rFonts w:cs="Times New Roman"/>
          <w:b/>
          <w:color w:val="000000" w:themeColor="text1"/>
          <w:szCs w:val="24"/>
        </w:rPr>
        <w:t>ALOKASI WAKTU</w:t>
      </w:r>
      <w:r w:rsidRPr="00804938">
        <w:rPr>
          <w:rFonts w:cs="Times New Roman"/>
          <w:b/>
          <w:color w:val="000000" w:themeColor="text1"/>
          <w:szCs w:val="24"/>
        </w:rPr>
        <w:tab/>
        <w:t>: 08.00 – 10.30</w:t>
      </w:r>
    </w:p>
    <w:p w:rsidR="00520D73" w:rsidRPr="00804938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  <w:lang w:val="en-US"/>
        </w:rPr>
      </w:pPr>
      <w:r w:rsidRPr="00804938">
        <w:rPr>
          <w:rFonts w:cs="Times New Roman"/>
          <w:b/>
          <w:color w:val="000000" w:themeColor="text1"/>
          <w:szCs w:val="24"/>
        </w:rPr>
        <w:t>HARI/TANGGAL</w:t>
      </w:r>
      <w:r w:rsidRPr="00804938">
        <w:rPr>
          <w:rFonts w:cs="Times New Roman"/>
          <w:b/>
          <w:color w:val="000000" w:themeColor="text1"/>
          <w:szCs w:val="24"/>
        </w:rPr>
        <w:tab/>
        <w:t xml:space="preserve">: </w:t>
      </w:r>
      <w:r w:rsidR="000E6F13" w:rsidRPr="00804938">
        <w:rPr>
          <w:rFonts w:cs="Times New Roman"/>
          <w:b/>
          <w:color w:val="000000" w:themeColor="text1"/>
          <w:szCs w:val="24"/>
        </w:rPr>
        <w:t>SABTU</w:t>
      </w:r>
      <w:r w:rsidR="00CD7940" w:rsidRPr="00804938">
        <w:rPr>
          <w:rFonts w:cs="Times New Roman"/>
          <w:b/>
          <w:color w:val="000000" w:themeColor="text1"/>
          <w:szCs w:val="24"/>
        </w:rPr>
        <w:t>/</w:t>
      </w:r>
      <w:r w:rsidR="000A2996">
        <w:rPr>
          <w:rFonts w:cs="Times New Roman"/>
          <w:b/>
          <w:color w:val="000000" w:themeColor="text1"/>
          <w:szCs w:val="24"/>
        </w:rPr>
        <w:t>17</w:t>
      </w:r>
      <w:r w:rsidR="00CD7940" w:rsidRPr="00804938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="000E6F13" w:rsidRPr="00804938">
        <w:rPr>
          <w:rFonts w:cs="Times New Roman"/>
          <w:b/>
          <w:color w:val="000000" w:themeColor="text1"/>
          <w:szCs w:val="24"/>
        </w:rPr>
        <w:t>MEI</w:t>
      </w:r>
      <w:r w:rsidR="006D036C" w:rsidRPr="00804938">
        <w:rPr>
          <w:rFonts w:cs="Times New Roman"/>
          <w:b/>
          <w:color w:val="000000" w:themeColor="text1"/>
          <w:szCs w:val="24"/>
          <w:lang w:val="en-US"/>
        </w:rPr>
        <w:t xml:space="preserve"> 2014</w:t>
      </w:r>
    </w:p>
    <w:p w:rsidR="00520D73" w:rsidRPr="00804938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color w:val="000000" w:themeColor="text1"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6"/>
        <w:gridCol w:w="10"/>
        <w:gridCol w:w="4437"/>
        <w:gridCol w:w="26"/>
        <w:gridCol w:w="1906"/>
        <w:gridCol w:w="67"/>
        <w:gridCol w:w="1205"/>
        <w:gridCol w:w="1054"/>
      </w:tblGrid>
      <w:tr w:rsidR="00520D73" w:rsidRPr="00804938" w:rsidTr="005D4D94">
        <w:tc>
          <w:tcPr>
            <w:tcW w:w="4516" w:type="dxa"/>
            <w:gridSpan w:val="2"/>
            <w:vMerge w:val="restart"/>
            <w:vAlign w:val="center"/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INDIKATOR</w:t>
            </w:r>
          </w:p>
        </w:tc>
        <w:tc>
          <w:tcPr>
            <w:tcW w:w="4437" w:type="dxa"/>
            <w:vMerge w:val="restart"/>
            <w:vAlign w:val="center"/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KEGIATAN PEMBELAJARAN</w:t>
            </w:r>
          </w:p>
        </w:tc>
        <w:tc>
          <w:tcPr>
            <w:tcW w:w="1932" w:type="dxa"/>
            <w:gridSpan w:val="2"/>
            <w:vMerge w:val="restart"/>
            <w:vAlign w:val="center"/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MEDIA</w:t>
            </w:r>
          </w:p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(ALAT/SUMBER BELAJAR)</w:t>
            </w:r>
          </w:p>
        </w:tc>
        <w:tc>
          <w:tcPr>
            <w:tcW w:w="2326" w:type="dxa"/>
            <w:gridSpan w:val="3"/>
            <w:vAlign w:val="center"/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PENILAIAN</w:t>
            </w:r>
          </w:p>
        </w:tc>
      </w:tr>
      <w:tr w:rsidR="00520D73" w:rsidRPr="00804938" w:rsidTr="005D4D94">
        <w:tc>
          <w:tcPr>
            <w:tcW w:w="4516" w:type="dxa"/>
            <w:gridSpan w:val="2"/>
            <w:vMerge/>
            <w:tcBorders>
              <w:bottom w:val="single" w:sz="4" w:space="0" w:color="000000" w:themeColor="text1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437" w:type="dxa"/>
            <w:vMerge/>
            <w:tcBorders>
              <w:bottom w:val="single" w:sz="4" w:space="0" w:color="000000" w:themeColor="text1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32" w:type="dxa"/>
            <w:gridSpan w:val="2"/>
            <w:vMerge/>
            <w:tcBorders>
              <w:bottom w:val="single" w:sz="4" w:space="0" w:color="000000" w:themeColor="text1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METODE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  <w:vAlign w:val="center"/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04938">
              <w:rPr>
                <w:rFonts w:cs="Times New Roman"/>
                <w:b/>
                <w:color w:val="000000" w:themeColor="text1"/>
                <w:szCs w:val="24"/>
              </w:rPr>
              <w:t>HASIL</w:t>
            </w:r>
          </w:p>
        </w:tc>
      </w:tr>
      <w:tr w:rsidR="00520D73" w:rsidRPr="00804938" w:rsidTr="005D4D94">
        <w:tc>
          <w:tcPr>
            <w:tcW w:w="4516" w:type="dxa"/>
            <w:gridSpan w:val="2"/>
            <w:tcBorders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37" w:type="dxa"/>
            <w:tcBorders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.  KEGIATAN AWAL (± 30 MENIT)</w:t>
            </w:r>
          </w:p>
        </w:tc>
        <w:tc>
          <w:tcPr>
            <w:tcW w:w="1932" w:type="dxa"/>
            <w:gridSpan w:val="2"/>
            <w:tcBorders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taati tata tertib sekolah (Sek.512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baris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mberi dan menjawab salam (Sek.411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Salam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belajar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30CB" w:rsidRPr="00804938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1D30CB" w:rsidRPr="00804938" w:rsidRDefault="001D30CB" w:rsidP="00D12193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</w:t>
            </w:r>
            <w:r w:rsidR="00D12193" w:rsidRPr="00804938">
              <w:rPr>
                <w:rFonts w:cs="Times New Roman"/>
                <w:color w:val="000000" w:themeColor="text1"/>
                <w:szCs w:val="24"/>
              </w:rPr>
              <w:t xml:space="preserve">iru kembali 4-5 urutan ata 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(Bhs.411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1D30CB" w:rsidRPr="00804938" w:rsidRDefault="00D1219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iru kalimat “sampah dapat menyebabkan banjir</w:t>
            </w:r>
            <w:r w:rsidR="00AC4C28">
              <w:rPr>
                <w:rFonts w:cs="Times New Roman"/>
                <w:color w:val="000000" w:themeColor="text1"/>
                <w:szCs w:val="24"/>
              </w:rPr>
              <w:t>”.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1D30CB" w:rsidRPr="00804938" w:rsidRDefault="001D30CB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Guru, anak</w:t>
            </w: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1D30CB" w:rsidRPr="00804938" w:rsidRDefault="001D30CB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30CB" w:rsidRPr="00804938" w:rsidRDefault="001D30CB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912C8" w:rsidRPr="00804938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0912C8" w:rsidRPr="00804938" w:rsidRDefault="00D1219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lambungkan dan menangkap bola sambil berjalan atau bergerak</w:t>
            </w:r>
            <w:r w:rsidR="000912C8" w:rsidRPr="00804938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="000912C8" w:rsidRPr="00804938">
              <w:rPr>
                <w:rFonts w:cs="Times New Roman"/>
                <w:color w:val="000000" w:themeColor="text1"/>
                <w:szCs w:val="24"/>
                <w:lang w:val="en-US"/>
              </w:rPr>
              <w:t>Fk</w:t>
            </w:r>
            <w:r w:rsidR="000912C8" w:rsidRPr="00804938">
              <w:rPr>
                <w:rFonts w:cs="Times New Roman"/>
                <w:color w:val="000000" w:themeColor="text1"/>
                <w:szCs w:val="24"/>
              </w:rPr>
              <w:t>.</w:t>
            </w:r>
            <w:r w:rsidR="000912C8" w:rsidRPr="00804938">
              <w:rPr>
                <w:rFonts w:cs="Times New Roman"/>
                <w:color w:val="000000" w:themeColor="text1"/>
                <w:szCs w:val="24"/>
                <w:lang w:val="en-US"/>
              </w:rPr>
              <w:t>11</w:t>
            </w:r>
            <w:r w:rsidR="000912C8" w:rsidRPr="00804938">
              <w:rPr>
                <w:rFonts w:cs="Times New Roman"/>
                <w:color w:val="000000" w:themeColor="text1"/>
                <w:szCs w:val="24"/>
              </w:rPr>
              <w:t>8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0912C8" w:rsidRPr="00804938" w:rsidRDefault="000912C8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PL. </w:t>
            </w:r>
            <w:r w:rsidR="00D12193" w:rsidRPr="00804938">
              <w:rPr>
                <w:rFonts w:cs="Times New Roman"/>
                <w:color w:val="000000" w:themeColor="text1"/>
                <w:szCs w:val="24"/>
              </w:rPr>
              <w:t>Melambungkan dan menangkap bola sambil berjalan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0912C8" w:rsidRPr="00804938" w:rsidRDefault="00D1219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ola,</w:t>
            </w:r>
            <w:r w:rsidR="000912C8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anak</w:t>
            </w: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0912C8" w:rsidRPr="00804938" w:rsidRDefault="000912C8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Unjuk kerj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912C8" w:rsidRPr="00804938" w:rsidRDefault="000912C8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I. KEGIATAN INTI (± 60 MENIT)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42812" w:rsidRPr="00804938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042812" w:rsidRPr="00804938" w:rsidRDefault="00042812" w:rsidP="001F5B3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sv-SE"/>
              </w:rPr>
              <w:t>Membilang dengan menunjuk sampai 10</w:t>
            </w:r>
            <w:r w:rsidRPr="00804938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>K.21</w:t>
            </w:r>
            <w:r w:rsidRPr="00804938">
              <w:rPr>
                <w:color w:val="000000" w:themeColor="text1"/>
                <w:sz w:val="23"/>
                <w:szCs w:val="23"/>
              </w:rPr>
              <w:t>3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042812" w:rsidRPr="00804938" w:rsidRDefault="00042812" w:rsidP="001F5B3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 xml:space="preserve">PT. </w:t>
            </w:r>
            <w:r w:rsidRPr="00804938">
              <w:rPr>
                <w:rFonts w:cs="Times New Roman"/>
                <w:color w:val="000000" w:themeColor="text1"/>
                <w:szCs w:val="24"/>
                <w:lang w:val="sv-SE"/>
              </w:rPr>
              <w:t>Membilang dengan menunjuk sampai 10</w:t>
            </w:r>
            <w:r w:rsidRPr="00804938">
              <w:rPr>
                <w:rFonts w:cs="Times New Roman"/>
                <w:color w:val="000000" w:themeColor="text1"/>
                <w:szCs w:val="24"/>
              </w:rPr>
              <w:t xml:space="preserve"> dengan menggunakan</w:t>
            </w: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 xml:space="preserve"> kartu angka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042812" w:rsidRPr="00804938" w:rsidRDefault="00042812" w:rsidP="001F5B37">
            <w:pPr>
              <w:tabs>
                <w:tab w:val="left" w:pos="6521"/>
              </w:tabs>
              <w:spacing w:line="276" w:lineRule="auto"/>
              <w:ind w:left="-85" w:right="-75"/>
              <w:rPr>
                <w:color w:val="000000" w:themeColor="text1"/>
                <w:sz w:val="23"/>
                <w:szCs w:val="23"/>
                <w:lang w:val="en-US"/>
              </w:rPr>
            </w:pPr>
            <w:r w:rsidRPr="00804938">
              <w:rPr>
                <w:color w:val="000000" w:themeColor="text1"/>
                <w:sz w:val="23"/>
                <w:szCs w:val="23"/>
                <w:lang w:val="en-US"/>
              </w:rPr>
              <w:t>Kartu angka</w:t>
            </w: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042812" w:rsidRPr="00804938" w:rsidRDefault="00042812" w:rsidP="001F5B3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color w:val="000000" w:themeColor="text1"/>
                <w:sz w:val="23"/>
                <w:szCs w:val="23"/>
              </w:rPr>
            </w:pPr>
            <w:r w:rsidRPr="00804938">
              <w:rPr>
                <w:color w:val="000000" w:themeColor="text1"/>
                <w:sz w:val="23"/>
                <w:szCs w:val="23"/>
              </w:rPr>
              <w:t>Unjuk kerj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42812" w:rsidRPr="00804938" w:rsidRDefault="00042812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20D73" w:rsidRPr="00804938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804938" w:rsidRDefault="000912C8" w:rsidP="00D12193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</w:t>
            </w:r>
            <w:r w:rsidR="00D12193" w:rsidRPr="00804938">
              <w:rPr>
                <w:rFonts w:cs="Times New Roman"/>
                <w:color w:val="000000" w:themeColor="text1"/>
                <w:szCs w:val="24"/>
              </w:rPr>
              <w:t xml:space="preserve">unjukkan kejanggalan suatu gambar </w:t>
            </w:r>
            <w:r w:rsidR="00520D73" w:rsidRPr="00804938">
              <w:rPr>
                <w:rFonts w:cs="Times New Roman"/>
                <w:color w:val="000000" w:themeColor="text1"/>
                <w:szCs w:val="24"/>
              </w:rPr>
              <w:t>(Kog.</w:t>
            </w:r>
            <w:r w:rsidR="00520D73" w:rsidRPr="00804938">
              <w:rPr>
                <w:rFonts w:cs="Times New Roman"/>
                <w:color w:val="000000" w:themeColor="text1"/>
                <w:szCs w:val="24"/>
                <w:lang w:val="en-US"/>
              </w:rPr>
              <w:t>613</w:t>
            </w:r>
            <w:r w:rsidR="00520D73" w:rsidRPr="00804938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T. </w:t>
            </w:r>
            <w:r w:rsidR="00D12193" w:rsidRPr="00804938">
              <w:rPr>
                <w:rFonts w:cs="Times New Roman"/>
                <w:color w:val="000000" w:themeColor="text1"/>
                <w:szCs w:val="24"/>
              </w:rPr>
              <w:t>Menunjukkan kejanggalan suatu gambar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804938" w:rsidRDefault="00D12193" w:rsidP="00D12193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Gambar </w:t>
            </w:r>
            <w:r w:rsidR="00520D73"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Penugasan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804938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84627" w:rsidRPr="00804938" w:rsidTr="005D4D94">
        <w:tc>
          <w:tcPr>
            <w:tcW w:w="4516" w:type="dxa"/>
            <w:gridSpan w:val="2"/>
            <w:tcBorders>
              <w:top w:val="nil"/>
            </w:tcBorders>
          </w:tcPr>
          <w:p w:rsidR="00D84627" w:rsidRPr="00804938" w:rsidRDefault="00D84627" w:rsidP="00D12193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</w:t>
            </w:r>
            <w:r w:rsidR="00D12193" w:rsidRPr="00804938">
              <w:rPr>
                <w:rFonts w:cs="Times New Roman"/>
                <w:color w:val="000000" w:themeColor="text1"/>
                <w:szCs w:val="24"/>
              </w:rPr>
              <w:t xml:space="preserve">yebutkan kata-kata yang mempunyai huruf awal yang sama 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(</w:t>
            </w:r>
            <w:r w:rsidR="00D12193" w:rsidRPr="00804938">
              <w:rPr>
                <w:rFonts w:cs="Times New Roman"/>
                <w:color w:val="000000" w:themeColor="text1"/>
                <w:szCs w:val="24"/>
              </w:rPr>
              <w:t>Bhs</w:t>
            </w:r>
            <w:r w:rsidRPr="00804938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="00D12193" w:rsidRPr="00804938">
              <w:rPr>
                <w:rFonts w:cs="Times New Roman"/>
                <w:color w:val="000000" w:themeColor="text1"/>
                <w:szCs w:val="24"/>
              </w:rPr>
              <w:t>311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437" w:type="dxa"/>
            <w:tcBorders>
              <w:top w:val="nil"/>
            </w:tcBorders>
          </w:tcPr>
          <w:p w:rsidR="00D84627" w:rsidRPr="00804938" w:rsidRDefault="00793EE1" w:rsidP="00D12193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PT. </w:t>
            </w:r>
            <w:r w:rsidR="00D84627" w:rsidRPr="00804938">
              <w:rPr>
                <w:rFonts w:cs="Times New Roman"/>
                <w:color w:val="000000" w:themeColor="text1"/>
                <w:szCs w:val="24"/>
              </w:rPr>
              <w:t>Men</w:t>
            </w:r>
            <w:r w:rsidR="00D12193" w:rsidRPr="00804938">
              <w:rPr>
                <w:rFonts w:cs="Times New Roman"/>
                <w:color w:val="000000" w:themeColor="text1"/>
                <w:szCs w:val="24"/>
              </w:rPr>
              <w:t>yebut dan melingkari kata-kata yang mempunyai huruf awal yang sama misal : petir-pelangi</w:t>
            </w:r>
          </w:p>
        </w:tc>
        <w:tc>
          <w:tcPr>
            <w:tcW w:w="1932" w:type="dxa"/>
            <w:gridSpan w:val="2"/>
            <w:tcBorders>
              <w:top w:val="nil"/>
            </w:tcBorders>
          </w:tcPr>
          <w:p w:rsidR="00D84627" w:rsidRPr="00804938" w:rsidRDefault="00D84627" w:rsidP="00D12193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Lembar ke</w:t>
            </w:r>
            <w:r w:rsidR="00D12193" w:rsidRPr="00804938">
              <w:rPr>
                <w:rFonts w:cs="Times New Roman"/>
                <w:color w:val="000000" w:themeColor="text1"/>
                <w:szCs w:val="24"/>
              </w:rPr>
              <w:t>giatan</w:t>
            </w:r>
          </w:p>
        </w:tc>
        <w:tc>
          <w:tcPr>
            <w:tcW w:w="1272" w:type="dxa"/>
            <w:gridSpan w:val="2"/>
            <w:tcBorders>
              <w:top w:val="nil"/>
            </w:tcBorders>
          </w:tcPr>
          <w:p w:rsidR="00D84627" w:rsidRPr="00804938" w:rsidRDefault="00D84627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Penugasan</w:t>
            </w:r>
          </w:p>
        </w:tc>
        <w:tc>
          <w:tcPr>
            <w:tcW w:w="1054" w:type="dxa"/>
            <w:tcBorders>
              <w:top w:val="nil"/>
            </w:tcBorders>
          </w:tcPr>
          <w:p w:rsidR="00D84627" w:rsidRPr="00804938" w:rsidRDefault="00D84627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5D4D94">
        <w:tc>
          <w:tcPr>
            <w:tcW w:w="4506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3" w:type="dxa"/>
            <w:gridSpan w:val="3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II.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ISTIRAHAT (± 30 MENIT)</w:t>
            </w:r>
          </w:p>
        </w:tc>
        <w:tc>
          <w:tcPr>
            <w:tcW w:w="1973" w:type="dxa"/>
            <w:gridSpan w:val="2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perilaku hemat air, listrik (Nam.424)</w:t>
            </w: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ncuci tangan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ir, serbet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Berdoa</w:t>
            </w: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nak langsung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Senang bermain dengan teman (Nam.324)</w:t>
            </w: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Bermain 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Alat bermain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804938" w:rsidRDefault="00A35A33" w:rsidP="00D12193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</w:t>
            </w:r>
            <w:r w:rsidR="00D12193" w:rsidRPr="00804938">
              <w:rPr>
                <w:rFonts w:cs="Times New Roman"/>
                <w:color w:val="000000" w:themeColor="text1"/>
                <w:szCs w:val="24"/>
              </w:rPr>
              <w:t xml:space="preserve">mberikan keterangan/informasi tentang sesuatu hal </w:t>
            </w:r>
            <w:r w:rsidR="003E0E39" w:rsidRPr="00804938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804938">
              <w:rPr>
                <w:rFonts w:cs="Times New Roman"/>
                <w:color w:val="000000" w:themeColor="text1"/>
                <w:szCs w:val="24"/>
              </w:rPr>
              <w:t>Bhs.</w:t>
            </w:r>
            <w:r w:rsidR="00D12193" w:rsidRPr="00804938">
              <w:rPr>
                <w:rFonts w:cs="Times New Roman"/>
                <w:color w:val="000000" w:themeColor="text1"/>
                <w:szCs w:val="24"/>
              </w:rPr>
              <w:t>421</w:t>
            </w:r>
            <w:r w:rsidR="003E0E39" w:rsidRPr="00804938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804938" w:rsidRDefault="00D12193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Memberikan informasi tentang bahaya banjir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0E39" w:rsidRPr="00804938" w:rsidTr="005D4D94">
        <w:tc>
          <w:tcPr>
            <w:tcW w:w="4506" w:type="dxa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</w:tcBorders>
          </w:tcPr>
          <w:p w:rsidR="003E0E39" w:rsidRPr="00804938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color w:val="000000" w:themeColor="text1"/>
                <w:szCs w:val="24"/>
              </w:rPr>
            </w:pPr>
            <w:r w:rsidRPr="00804938">
              <w:rPr>
                <w:rFonts w:cs="Times New Roman"/>
                <w:color w:val="000000" w:themeColor="text1"/>
                <w:szCs w:val="24"/>
              </w:rPr>
              <w:t>Doa pulang / salam</w:t>
            </w:r>
          </w:p>
        </w:tc>
        <w:tc>
          <w:tcPr>
            <w:tcW w:w="1973" w:type="dxa"/>
            <w:gridSpan w:val="2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3E0E39" w:rsidRPr="00804938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520D73" w:rsidRPr="00804938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color w:val="000000" w:themeColor="text1"/>
          <w:szCs w:val="24"/>
        </w:rPr>
      </w:pPr>
    </w:p>
    <w:p w:rsidR="00FE2205" w:rsidRPr="00804938" w:rsidRDefault="00FE2205" w:rsidP="00FE2205">
      <w:pPr>
        <w:spacing w:line="240" w:lineRule="auto"/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ab/>
        <w:t>Sidrap, .................... 2014</w:t>
      </w: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  <w:t>Mengetahui</w:t>
      </w: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  <w:r w:rsidRPr="00804938">
        <w:rPr>
          <w:rFonts w:cs="Times New Roman"/>
          <w:color w:val="000000" w:themeColor="text1"/>
          <w:szCs w:val="24"/>
          <w:lang w:eastAsia="id-ID"/>
        </w:rPr>
        <w:tab/>
        <w:t>Kepala Sekolah</w:t>
      </w:r>
      <w:r w:rsidRPr="00804938">
        <w:rPr>
          <w:rFonts w:cs="Times New Roman"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color w:val="000000" w:themeColor="text1"/>
          <w:szCs w:val="24"/>
          <w:lang w:eastAsia="id-ID"/>
        </w:rPr>
        <w:tab/>
        <w:t>Guru Kelompok A</w:t>
      </w:r>
      <w:r w:rsidRPr="00804938">
        <w:rPr>
          <w:rFonts w:cs="Times New Roman"/>
          <w:color w:val="000000" w:themeColor="text1"/>
          <w:szCs w:val="24"/>
          <w:lang w:eastAsia="id-ID"/>
        </w:rPr>
        <w:tab/>
        <w:t xml:space="preserve"> </w:t>
      </w: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color w:val="000000" w:themeColor="text1"/>
          <w:szCs w:val="24"/>
          <w:lang w:eastAsia="id-ID"/>
        </w:rPr>
      </w:pPr>
    </w:p>
    <w:p w:rsidR="00A73919" w:rsidRPr="00804938" w:rsidRDefault="00A73919" w:rsidP="00A73919">
      <w:pPr>
        <w:tabs>
          <w:tab w:val="center" w:pos="2268"/>
          <w:tab w:val="center" w:pos="7088"/>
          <w:tab w:val="center" w:pos="10773"/>
        </w:tabs>
        <w:spacing w:line="276" w:lineRule="auto"/>
        <w:rPr>
          <w:rFonts w:cs="Times New Roman"/>
          <w:b/>
          <w:color w:val="000000" w:themeColor="text1"/>
          <w:szCs w:val="24"/>
          <w:lang w:eastAsia="id-ID"/>
        </w:rPr>
      </w:pP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  <w:r w:rsidR="00804938">
        <w:rPr>
          <w:rFonts w:cs="Times New Roman"/>
          <w:b/>
          <w:color w:val="000000" w:themeColor="text1"/>
          <w:szCs w:val="24"/>
          <w:lang w:eastAsia="id-ID"/>
        </w:rPr>
        <w:t>WAHYUNI. B.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  <w:t xml:space="preserve">NAJE, S.Pd 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  <w:t xml:space="preserve"> </w:t>
      </w:r>
      <w:r w:rsidRPr="00804938">
        <w:rPr>
          <w:rFonts w:cs="Times New Roman"/>
          <w:b/>
          <w:color w:val="000000" w:themeColor="text1"/>
          <w:szCs w:val="24"/>
          <w:lang w:eastAsia="id-ID"/>
        </w:rPr>
        <w:tab/>
      </w:r>
    </w:p>
    <w:p w:rsidR="00A73919" w:rsidRPr="00804938" w:rsidRDefault="00A73919" w:rsidP="00FE2205">
      <w:pPr>
        <w:spacing w:line="240" w:lineRule="auto"/>
        <w:rPr>
          <w:rFonts w:cs="Times New Roman"/>
          <w:color w:val="000000" w:themeColor="text1"/>
          <w:szCs w:val="24"/>
        </w:rPr>
      </w:pPr>
    </w:p>
    <w:sectPr w:rsidR="00A73919" w:rsidRPr="00804938" w:rsidSect="00AF3E9D">
      <w:pgSz w:w="15842" w:h="12242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71E"/>
    <w:multiLevelType w:val="hybridMultilevel"/>
    <w:tmpl w:val="BE9CF0C6"/>
    <w:lvl w:ilvl="0" w:tplc="CC5C8D68">
      <w:start w:val="1"/>
      <w:numFmt w:val="bullet"/>
      <w:lvlText w:val=""/>
      <w:lvlJc w:val="left"/>
      <w:pPr>
        <w:ind w:left="46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F3E9D"/>
    <w:rsid w:val="0000105A"/>
    <w:rsid w:val="00004662"/>
    <w:rsid w:val="0001217E"/>
    <w:rsid w:val="00025730"/>
    <w:rsid w:val="00026986"/>
    <w:rsid w:val="00026E16"/>
    <w:rsid w:val="0003466D"/>
    <w:rsid w:val="00042812"/>
    <w:rsid w:val="00047F8E"/>
    <w:rsid w:val="000703FF"/>
    <w:rsid w:val="000725A9"/>
    <w:rsid w:val="00075088"/>
    <w:rsid w:val="000807ED"/>
    <w:rsid w:val="00086D8F"/>
    <w:rsid w:val="000912C8"/>
    <w:rsid w:val="0009267F"/>
    <w:rsid w:val="000975B4"/>
    <w:rsid w:val="000A2996"/>
    <w:rsid w:val="000A6FC2"/>
    <w:rsid w:val="000C017A"/>
    <w:rsid w:val="000D175A"/>
    <w:rsid w:val="000D5AC5"/>
    <w:rsid w:val="000D78CB"/>
    <w:rsid w:val="000E6F13"/>
    <w:rsid w:val="001013EE"/>
    <w:rsid w:val="00103790"/>
    <w:rsid w:val="00110F70"/>
    <w:rsid w:val="00122BDC"/>
    <w:rsid w:val="001261ED"/>
    <w:rsid w:val="001333ED"/>
    <w:rsid w:val="00133896"/>
    <w:rsid w:val="001444A0"/>
    <w:rsid w:val="00151FAD"/>
    <w:rsid w:val="00161A80"/>
    <w:rsid w:val="001737B1"/>
    <w:rsid w:val="00175628"/>
    <w:rsid w:val="00182695"/>
    <w:rsid w:val="00183D14"/>
    <w:rsid w:val="0019645D"/>
    <w:rsid w:val="001B0B14"/>
    <w:rsid w:val="001B560C"/>
    <w:rsid w:val="001C3717"/>
    <w:rsid w:val="001C697C"/>
    <w:rsid w:val="001D2387"/>
    <w:rsid w:val="001D30CB"/>
    <w:rsid w:val="001E07BA"/>
    <w:rsid w:val="001E3098"/>
    <w:rsid w:val="001E5B13"/>
    <w:rsid w:val="002006D2"/>
    <w:rsid w:val="002240FA"/>
    <w:rsid w:val="00232A32"/>
    <w:rsid w:val="00247BF8"/>
    <w:rsid w:val="00252C57"/>
    <w:rsid w:val="00260F68"/>
    <w:rsid w:val="002670FA"/>
    <w:rsid w:val="0026733B"/>
    <w:rsid w:val="00295088"/>
    <w:rsid w:val="002B2876"/>
    <w:rsid w:val="002B30EF"/>
    <w:rsid w:val="002B3B4F"/>
    <w:rsid w:val="002B5875"/>
    <w:rsid w:val="002C2856"/>
    <w:rsid w:val="002C3407"/>
    <w:rsid w:val="002D0D6B"/>
    <w:rsid w:val="002E0F41"/>
    <w:rsid w:val="002E1064"/>
    <w:rsid w:val="002F0885"/>
    <w:rsid w:val="002F3BDA"/>
    <w:rsid w:val="002F6311"/>
    <w:rsid w:val="00307AD0"/>
    <w:rsid w:val="003128F1"/>
    <w:rsid w:val="00324792"/>
    <w:rsid w:val="00324DDE"/>
    <w:rsid w:val="0032639A"/>
    <w:rsid w:val="00340918"/>
    <w:rsid w:val="00353D20"/>
    <w:rsid w:val="003601E9"/>
    <w:rsid w:val="00360463"/>
    <w:rsid w:val="00361CB9"/>
    <w:rsid w:val="003A0AAB"/>
    <w:rsid w:val="003A2172"/>
    <w:rsid w:val="003A4580"/>
    <w:rsid w:val="003A6574"/>
    <w:rsid w:val="003B1F28"/>
    <w:rsid w:val="003C1638"/>
    <w:rsid w:val="003C3752"/>
    <w:rsid w:val="003D1082"/>
    <w:rsid w:val="003E0E39"/>
    <w:rsid w:val="003E30B8"/>
    <w:rsid w:val="0040044A"/>
    <w:rsid w:val="004229CA"/>
    <w:rsid w:val="00423AD2"/>
    <w:rsid w:val="004261EA"/>
    <w:rsid w:val="0044254E"/>
    <w:rsid w:val="00445424"/>
    <w:rsid w:val="00446A5B"/>
    <w:rsid w:val="00452AB1"/>
    <w:rsid w:val="00452B15"/>
    <w:rsid w:val="0045300A"/>
    <w:rsid w:val="0045646D"/>
    <w:rsid w:val="00457AE8"/>
    <w:rsid w:val="0047233B"/>
    <w:rsid w:val="00484898"/>
    <w:rsid w:val="00487E23"/>
    <w:rsid w:val="004A147A"/>
    <w:rsid w:val="004B3685"/>
    <w:rsid w:val="004B767D"/>
    <w:rsid w:val="004C0C2A"/>
    <w:rsid w:val="004C31EA"/>
    <w:rsid w:val="004D34C0"/>
    <w:rsid w:val="004D3FBB"/>
    <w:rsid w:val="004E0213"/>
    <w:rsid w:val="004E6AB6"/>
    <w:rsid w:val="004F085B"/>
    <w:rsid w:val="005032BB"/>
    <w:rsid w:val="00507996"/>
    <w:rsid w:val="0051049B"/>
    <w:rsid w:val="00511CEF"/>
    <w:rsid w:val="00514368"/>
    <w:rsid w:val="00520D73"/>
    <w:rsid w:val="0052664A"/>
    <w:rsid w:val="00535D55"/>
    <w:rsid w:val="00540216"/>
    <w:rsid w:val="00562214"/>
    <w:rsid w:val="00586A23"/>
    <w:rsid w:val="005933D4"/>
    <w:rsid w:val="005B769C"/>
    <w:rsid w:val="005C08BE"/>
    <w:rsid w:val="005C6941"/>
    <w:rsid w:val="005D1A5F"/>
    <w:rsid w:val="005D4D94"/>
    <w:rsid w:val="005E711F"/>
    <w:rsid w:val="005F4282"/>
    <w:rsid w:val="0060269D"/>
    <w:rsid w:val="0061461C"/>
    <w:rsid w:val="00623B15"/>
    <w:rsid w:val="00630573"/>
    <w:rsid w:val="00632F56"/>
    <w:rsid w:val="006529CA"/>
    <w:rsid w:val="00660EE8"/>
    <w:rsid w:val="006649F4"/>
    <w:rsid w:val="00674323"/>
    <w:rsid w:val="00684E50"/>
    <w:rsid w:val="006D036C"/>
    <w:rsid w:val="006D6335"/>
    <w:rsid w:val="006F0330"/>
    <w:rsid w:val="006F05A9"/>
    <w:rsid w:val="006F47EC"/>
    <w:rsid w:val="006F73FD"/>
    <w:rsid w:val="0070156A"/>
    <w:rsid w:val="00711B69"/>
    <w:rsid w:val="007177FB"/>
    <w:rsid w:val="007232CC"/>
    <w:rsid w:val="0074062F"/>
    <w:rsid w:val="00743B7E"/>
    <w:rsid w:val="007528AA"/>
    <w:rsid w:val="0076292B"/>
    <w:rsid w:val="00767C06"/>
    <w:rsid w:val="0077571B"/>
    <w:rsid w:val="0078377C"/>
    <w:rsid w:val="0078423E"/>
    <w:rsid w:val="00790159"/>
    <w:rsid w:val="007909DB"/>
    <w:rsid w:val="007934E7"/>
    <w:rsid w:val="00793EE1"/>
    <w:rsid w:val="007A002D"/>
    <w:rsid w:val="007A0CB9"/>
    <w:rsid w:val="007C2F10"/>
    <w:rsid w:val="007C3EBC"/>
    <w:rsid w:val="007C788C"/>
    <w:rsid w:val="007D508B"/>
    <w:rsid w:val="007D7441"/>
    <w:rsid w:val="007F40E2"/>
    <w:rsid w:val="00802F48"/>
    <w:rsid w:val="00803F48"/>
    <w:rsid w:val="00804938"/>
    <w:rsid w:val="0080722A"/>
    <w:rsid w:val="0081146A"/>
    <w:rsid w:val="00815F29"/>
    <w:rsid w:val="00817B44"/>
    <w:rsid w:val="00823952"/>
    <w:rsid w:val="00827FEB"/>
    <w:rsid w:val="00831A32"/>
    <w:rsid w:val="008332B0"/>
    <w:rsid w:val="00834CEA"/>
    <w:rsid w:val="00835A05"/>
    <w:rsid w:val="008360B8"/>
    <w:rsid w:val="00842B51"/>
    <w:rsid w:val="00865089"/>
    <w:rsid w:val="00870D8C"/>
    <w:rsid w:val="0088603B"/>
    <w:rsid w:val="00887B7B"/>
    <w:rsid w:val="00892481"/>
    <w:rsid w:val="00892798"/>
    <w:rsid w:val="008959E2"/>
    <w:rsid w:val="008B0B98"/>
    <w:rsid w:val="008B52AE"/>
    <w:rsid w:val="008B552E"/>
    <w:rsid w:val="008B5D72"/>
    <w:rsid w:val="008C02AA"/>
    <w:rsid w:val="008C6539"/>
    <w:rsid w:val="008D2198"/>
    <w:rsid w:val="008F0287"/>
    <w:rsid w:val="008F2290"/>
    <w:rsid w:val="00904CD2"/>
    <w:rsid w:val="00920DB1"/>
    <w:rsid w:val="00922B2F"/>
    <w:rsid w:val="00930683"/>
    <w:rsid w:val="00932876"/>
    <w:rsid w:val="009417AE"/>
    <w:rsid w:val="00945964"/>
    <w:rsid w:val="0094647B"/>
    <w:rsid w:val="0095079A"/>
    <w:rsid w:val="00952B82"/>
    <w:rsid w:val="0096543A"/>
    <w:rsid w:val="009659AF"/>
    <w:rsid w:val="00971EAD"/>
    <w:rsid w:val="00971FC2"/>
    <w:rsid w:val="00973677"/>
    <w:rsid w:val="00975585"/>
    <w:rsid w:val="00980D89"/>
    <w:rsid w:val="00985D51"/>
    <w:rsid w:val="009A7E6A"/>
    <w:rsid w:val="009C21E3"/>
    <w:rsid w:val="009C64D4"/>
    <w:rsid w:val="009F0EFB"/>
    <w:rsid w:val="009F75A0"/>
    <w:rsid w:val="00A03ECF"/>
    <w:rsid w:val="00A07C06"/>
    <w:rsid w:val="00A1235D"/>
    <w:rsid w:val="00A126A4"/>
    <w:rsid w:val="00A173D2"/>
    <w:rsid w:val="00A2649D"/>
    <w:rsid w:val="00A269A3"/>
    <w:rsid w:val="00A346D9"/>
    <w:rsid w:val="00A35A33"/>
    <w:rsid w:val="00A45FCC"/>
    <w:rsid w:val="00A47D51"/>
    <w:rsid w:val="00A508EE"/>
    <w:rsid w:val="00A5144C"/>
    <w:rsid w:val="00A51807"/>
    <w:rsid w:val="00A53230"/>
    <w:rsid w:val="00A55A48"/>
    <w:rsid w:val="00A617C5"/>
    <w:rsid w:val="00A64E43"/>
    <w:rsid w:val="00A67BF2"/>
    <w:rsid w:val="00A7113A"/>
    <w:rsid w:val="00A73919"/>
    <w:rsid w:val="00A77956"/>
    <w:rsid w:val="00A90A7A"/>
    <w:rsid w:val="00A95457"/>
    <w:rsid w:val="00AA7837"/>
    <w:rsid w:val="00AB25BB"/>
    <w:rsid w:val="00AB5C59"/>
    <w:rsid w:val="00AB6338"/>
    <w:rsid w:val="00AC470F"/>
    <w:rsid w:val="00AC4C28"/>
    <w:rsid w:val="00AD3476"/>
    <w:rsid w:val="00AD48FA"/>
    <w:rsid w:val="00AF3E9D"/>
    <w:rsid w:val="00AF46AA"/>
    <w:rsid w:val="00AF69CA"/>
    <w:rsid w:val="00AF7045"/>
    <w:rsid w:val="00B025E6"/>
    <w:rsid w:val="00B06ACC"/>
    <w:rsid w:val="00B2002A"/>
    <w:rsid w:val="00B24AAE"/>
    <w:rsid w:val="00B24E68"/>
    <w:rsid w:val="00B346F1"/>
    <w:rsid w:val="00B36583"/>
    <w:rsid w:val="00B41140"/>
    <w:rsid w:val="00B4472F"/>
    <w:rsid w:val="00B45332"/>
    <w:rsid w:val="00BA2FC6"/>
    <w:rsid w:val="00BC066C"/>
    <w:rsid w:val="00BC425D"/>
    <w:rsid w:val="00BD0A8E"/>
    <w:rsid w:val="00BE2673"/>
    <w:rsid w:val="00BE4098"/>
    <w:rsid w:val="00BE5942"/>
    <w:rsid w:val="00C235CF"/>
    <w:rsid w:val="00C24613"/>
    <w:rsid w:val="00C33990"/>
    <w:rsid w:val="00C377D6"/>
    <w:rsid w:val="00C40EED"/>
    <w:rsid w:val="00C47FA7"/>
    <w:rsid w:val="00C613E1"/>
    <w:rsid w:val="00C621D8"/>
    <w:rsid w:val="00C659CB"/>
    <w:rsid w:val="00C76405"/>
    <w:rsid w:val="00C818F4"/>
    <w:rsid w:val="00C93CA5"/>
    <w:rsid w:val="00C96F13"/>
    <w:rsid w:val="00CA3BCB"/>
    <w:rsid w:val="00CB69B2"/>
    <w:rsid w:val="00CC766F"/>
    <w:rsid w:val="00CD6193"/>
    <w:rsid w:val="00CD7940"/>
    <w:rsid w:val="00CE0FD5"/>
    <w:rsid w:val="00CE3ADA"/>
    <w:rsid w:val="00CE3B02"/>
    <w:rsid w:val="00CE5F81"/>
    <w:rsid w:val="00D06184"/>
    <w:rsid w:val="00D1094D"/>
    <w:rsid w:val="00D12193"/>
    <w:rsid w:val="00D23EB1"/>
    <w:rsid w:val="00D27D28"/>
    <w:rsid w:val="00D34B2D"/>
    <w:rsid w:val="00D417B7"/>
    <w:rsid w:val="00D84627"/>
    <w:rsid w:val="00D84FAE"/>
    <w:rsid w:val="00D850FB"/>
    <w:rsid w:val="00D87B12"/>
    <w:rsid w:val="00D90081"/>
    <w:rsid w:val="00DA3BDB"/>
    <w:rsid w:val="00DB2990"/>
    <w:rsid w:val="00DB5CE2"/>
    <w:rsid w:val="00DE1509"/>
    <w:rsid w:val="00DE3164"/>
    <w:rsid w:val="00DE4958"/>
    <w:rsid w:val="00DF537D"/>
    <w:rsid w:val="00E05DED"/>
    <w:rsid w:val="00E21C14"/>
    <w:rsid w:val="00E27201"/>
    <w:rsid w:val="00E31BF5"/>
    <w:rsid w:val="00E4195D"/>
    <w:rsid w:val="00E5292E"/>
    <w:rsid w:val="00E56CA8"/>
    <w:rsid w:val="00E6686F"/>
    <w:rsid w:val="00E678B8"/>
    <w:rsid w:val="00E71307"/>
    <w:rsid w:val="00EA38A5"/>
    <w:rsid w:val="00EA52F8"/>
    <w:rsid w:val="00EA786A"/>
    <w:rsid w:val="00EB172E"/>
    <w:rsid w:val="00EB4164"/>
    <w:rsid w:val="00EC0B8A"/>
    <w:rsid w:val="00EC1F29"/>
    <w:rsid w:val="00EC336B"/>
    <w:rsid w:val="00EC799B"/>
    <w:rsid w:val="00ED13FF"/>
    <w:rsid w:val="00EE5F8A"/>
    <w:rsid w:val="00EE7D40"/>
    <w:rsid w:val="00EF1E59"/>
    <w:rsid w:val="00F14DB0"/>
    <w:rsid w:val="00F26F5F"/>
    <w:rsid w:val="00F3543D"/>
    <w:rsid w:val="00F5007C"/>
    <w:rsid w:val="00F5179D"/>
    <w:rsid w:val="00F52A25"/>
    <w:rsid w:val="00F70208"/>
    <w:rsid w:val="00F802EC"/>
    <w:rsid w:val="00F87438"/>
    <w:rsid w:val="00F90200"/>
    <w:rsid w:val="00F9555A"/>
    <w:rsid w:val="00FA4029"/>
    <w:rsid w:val="00FA40E0"/>
    <w:rsid w:val="00FA6C4D"/>
    <w:rsid w:val="00FB7F49"/>
    <w:rsid w:val="00FC1A8D"/>
    <w:rsid w:val="00FD5843"/>
    <w:rsid w:val="00FE2205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4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FA7"/>
    <w:pPr>
      <w:ind w:left="720"/>
      <w:contextualSpacing/>
    </w:pPr>
  </w:style>
  <w:style w:type="character" w:customStyle="1" w:styleId="CharacterStyle1">
    <w:name w:val="Character Style 1"/>
    <w:uiPriority w:val="99"/>
    <w:rsid w:val="004A147A"/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3FDC-5B3C-429A-A252-999ADFE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UDIN</cp:lastModifiedBy>
  <cp:revision>102</cp:revision>
  <cp:lastPrinted>2014-08-29T02:46:00Z</cp:lastPrinted>
  <dcterms:created xsi:type="dcterms:W3CDTF">2013-11-28T15:24:00Z</dcterms:created>
  <dcterms:modified xsi:type="dcterms:W3CDTF">2014-08-29T02:47:00Z</dcterms:modified>
</cp:coreProperties>
</file>